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AF87" w14:textId="77777777" w:rsidR="001B23E5" w:rsidRPr="008E591D" w:rsidRDefault="001B23E5" w:rsidP="001B23E5">
      <w:pPr>
        <w:jc w:val="right"/>
        <w:rPr>
          <w:rFonts w:ascii="Agency FB" w:eastAsia="Agency FB" w:hAnsi="Agency FB" w:cs="Agency FB"/>
          <w:b/>
          <w:bCs/>
          <w:sz w:val="56"/>
          <w:szCs w:val="56"/>
        </w:rPr>
      </w:pPr>
      <w:bookmarkStart w:id="0" w:name="_Hlk120384951"/>
      <w:bookmarkEnd w:id="0"/>
      <w:r w:rsidRPr="008E591D">
        <w:rPr>
          <w:rFonts w:ascii="Agency FB" w:hAnsi="Agency FB"/>
          <w:b/>
          <w:bCs/>
          <w:noProof/>
        </w:rPr>
        <w:drawing>
          <wp:anchor distT="0" distB="0" distL="0" distR="0" simplePos="0" relativeHeight="251659264" behindDoc="1" locked="0" layoutInCell="1" allowOverlap="1" wp14:anchorId="685B6D7F" wp14:editId="16849D72">
            <wp:simplePos x="0" y="0"/>
            <wp:positionH relativeFrom="page">
              <wp:posOffset>4658360</wp:posOffset>
            </wp:positionH>
            <wp:positionV relativeFrom="line">
              <wp:posOffset>-491781</wp:posOffset>
            </wp:positionV>
            <wp:extent cx="2310714" cy="2310714"/>
            <wp:effectExtent l="0" t="0" r="0" b="0"/>
            <wp:wrapNone/>
            <wp:docPr id="1073741826" name="officeArt object" descr="Università degli studi di Salerno UNISA Logo PNG Vector (EP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iversità degli studi di Salerno UNISA Logo PNG Vector (EPS ..." descr="Università degli studi di Salerno UNISA Logo PNG Vector (EPS ...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1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14" cy="23107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3FC8006" w14:textId="77777777" w:rsidR="001B23E5" w:rsidRPr="008E591D" w:rsidRDefault="001B23E5" w:rsidP="001B23E5">
      <w:pPr>
        <w:jc w:val="right"/>
        <w:rPr>
          <w:rFonts w:ascii="Agency FB" w:eastAsia="Agency FB" w:hAnsi="Agency FB" w:cs="Agency FB"/>
          <w:b/>
          <w:bCs/>
          <w:sz w:val="56"/>
          <w:szCs w:val="56"/>
        </w:rPr>
      </w:pPr>
      <w:r w:rsidRPr="008E591D">
        <w:rPr>
          <w:rFonts w:ascii="Agency FB" w:eastAsia="Agency FB" w:hAnsi="Agency FB" w:cs="Agency FB"/>
          <w:b/>
          <w:bCs/>
          <w:sz w:val="56"/>
          <w:szCs w:val="56"/>
        </w:rPr>
        <w:t>Università degli Studi di Salerno</w:t>
      </w:r>
    </w:p>
    <w:p w14:paraId="08C81F94" w14:textId="77777777" w:rsidR="001B23E5" w:rsidRPr="008E591D" w:rsidRDefault="001B23E5" w:rsidP="001B23E5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8E591D">
        <w:rPr>
          <w:rFonts w:ascii="Agency FB" w:eastAsia="Agency FB" w:hAnsi="Agency FB" w:cs="Agency FB"/>
          <w:b/>
          <w:bCs/>
          <w:sz w:val="28"/>
          <w:szCs w:val="28"/>
        </w:rPr>
        <w:t>CORSO DI INGEGNERIA DEL SOFTWARE</w:t>
      </w:r>
    </w:p>
    <w:p w14:paraId="0070297E" w14:textId="77777777" w:rsidR="001B23E5" w:rsidRPr="008E591D" w:rsidRDefault="001B23E5" w:rsidP="001B23E5">
      <w:pPr>
        <w:rPr>
          <w:rFonts w:ascii="Agency FB" w:hAnsi="Agency FB"/>
        </w:rPr>
      </w:pPr>
    </w:p>
    <w:p w14:paraId="69F46724" w14:textId="77777777" w:rsidR="001B23E5" w:rsidRPr="008E591D" w:rsidRDefault="001B23E5" w:rsidP="001B23E5">
      <w:pPr>
        <w:rPr>
          <w:rFonts w:ascii="Agency FB" w:hAnsi="Agency FB"/>
        </w:rPr>
      </w:pPr>
    </w:p>
    <w:p w14:paraId="6025BBE6" w14:textId="77777777" w:rsidR="001B23E5" w:rsidRPr="008E591D" w:rsidRDefault="001B23E5" w:rsidP="001B23E5">
      <w:pPr>
        <w:rPr>
          <w:rFonts w:ascii="Agency FB" w:hAnsi="Agency FB"/>
        </w:rPr>
      </w:pPr>
    </w:p>
    <w:p w14:paraId="22A65A79" w14:textId="77777777" w:rsidR="001B23E5" w:rsidRPr="008E591D" w:rsidRDefault="001B23E5" w:rsidP="001B23E5">
      <w:pPr>
        <w:rPr>
          <w:rFonts w:ascii="Agency FB" w:hAnsi="Agency FB"/>
        </w:rPr>
      </w:pPr>
    </w:p>
    <w:p w14:paraId="62E9875B" w14:textId="77777777" w:rsidR="001B23E5" w:rsidRPr="008E591D" w:rsidRDefault="001B23E5" w:rsidP="001B23E5">
      <w:pPr>
        <w:rPr>
          <w:rFonts w:ascii="Agency FB" w:hAnsi="Agency FB"/>
        </w:rPr>
      </w:pPr>
    </w:p>
    <w:p w14:paraId="33FA9F20" w14:textId="77777777" w:rsidR="001B23E5" w:rsidRPr="008E591D" w:rsidRDefault="001B23E5" w:rsidP="001B23E5">
      <w:pPr>
        <w:jc w:val="center"/>
        <w:rPr>
          <w:rFonts w:ascii="Agency FB" w:hAnsi="Agency FB"/>
        </w:rPr>
      </w:pPr>
    </w:p>
    <w:p w14:paraId="30B76C23" w14:textId="77777777" w:rsidR="001B23E5" w:rsidRPr="008E591D" w:rsidRDefault="001B23E5" w:rsidP="001B23E5">
      <w:pPr>
        <w:rPr>
          <w:rFonts w:ascii="Agency FB" w:hAnsi="Agency FB"/>
        </w:rPr>
      </w:pPr>
    </w:p>
    <w:p w14:paraId="07BC4892" w14:textId="77777777" w:rsidR="001B23E5" w:rsidRPr="008E591D" w:rsidRDefault="001B23E5" w:rsidP="001B23E5">
      <w:pPr>
        <w:rPr>
          <w:rFonts w:ascii="Agency FB" w:hAnsi="Agency FB"/>
        </w:rPr>
      </w:pPr>
    </w:p>
    <w:p w14:paraId="5D38B1F3" w14:textId="77777777" w:rsidR="001B23E5" w:rsidRPr="008E591D" w:rsidRDefault="001B23E5" w:rsidP="001B23E5">
      <w:pPr>
        <w:rPr>
          <w:rFonts w:ascii="Agency FB" w:hAnsi="Agency FB"/>
        </w:rPr>
      </w:pPr>
    </w:p>
    <w:p w14:paraId="630F97DC" w14:textId="77777777" w:rsidR="001B23E5" w:rsidRPr="008E591D" w:rsidRDefault="001B23E5" w:rsidP="001B23E5">
      <w:pPr>
        <w:rPr>
          <w:rFonts w:ascii="Agency FB" w:hAnsi="Agency FB"/>
        </w:rPr>
      </w:pPr>
    </w:p>
    <w:p w14:paraId="6841B1EE" w14:textId="77777777" w:rsidR="001B23E5" w:rsidRPr="008E591D" w:rsidRDefault="001B23E5" w:rsidP="001B23E5">
      <w:pPr>
        <w:rPr>
          <w:rFonts w:ascii="Agency FB" w:hAnsi="Agency FB"/>
        </w:rPr>
      </w:pPr>
    </w:p>
    <w:p w14:paraId="3B53DD97" w14:textId="77777777" w:rsidR="001B23E5" w:rsidRPr="008E591D" w:rsidRDefault="001B23E5" w:rsidP="001B23E5">
      <w:pPr>
        <w:rPr>
          <w:rFonts w:ascii="Agency FB" w:hAnsi="Agency FB"/>
        </w:rPr>
      </w:pPr>
    </w:p>
    <w:p w14:paraId="1B68B370" w14:textId="77777777" w:rsidR="001B23E5" w:rsidRPr="008E591D" w:rsidRDefault="001B23E5" w:rsidP="001B23E5">
      <w:pPr>
        <w:rPr>
          <w:rFonts w:ascii="Agency FB" w:hAnsi="Agency FB"/>
        </w:rPr>
      </w:pPr>
    </w:p>
    <w:p w14:paraId="1AB89167" w14:textId="77777777" w:rsidR="001B23E5" w:rsidRPr="008E591D" w:rsidRDefault="001B23E5" w:rsidP="001B23E5">
      <w:pPr>
        <w:rPr>
          <w:rFonts w:ascii="Agency FB" w:hAnsi="Agency FB"/>
        </w:rPr>
      </w:pPr>
      <w:r w:rsidRPr="008E591D">
        <w:rPr>
          <w:rFonts w:ascii="Agency FB" w:eastAsia="Calibri" w:hAnsi="Agency FB" w:cs="Calibri"/>
          <w:b/>
          <w:bCs/>
          <w:noProof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0" distR="0" simplePos="0" relativeHeight="251660288" behindDoc="1" locked="0" layoutInCell="1" allowOverlap="1" wp14:anchorId="7898DF00" wp14:editId="3023ECB2">
            <wp:simplePos x="0" y="0"/>
            <wp:positionH relativeFrom="margin">
              <wp:align>center</wp:align>
            </wp:positionH>
            <wp:positionV relativeFrom="line">
              <wp:posOffset>29210</wp:posOffset>
            </wp:positionV>
            <wp:extent cx="4608830" cy="2247240"/>
            <wp:effectExtent l="0" t="0" r="0" b="0"/>
            <wp:wrapNone/>
            <wp:docPr id="1073741827" name="officeArt object" descr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magine 1" descr="Immagine 1"/>
                    <pic:cNvPicPr>
                      <a:picLocks noChangeAspect="1"/>
                    </pic:cNvPicPr>
                  </pic:nvPicPr>
                  <pic:blipFill>
                    <a:blip r:embed="rId9"/>
                    <a:srcRect t="25077" b="26156"/>
                    <a:stretch>
                      <a:fillRect/>
                    </a:stretch>
                  </pic:blipFill>
                  <pic:spPr>
                    <a:xfrm rot="21441346">
                      <a:off x="0" y="0"/>
                      <a:ext cx="4608830" cy="22472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5AEDB5C" w14:textId="77777777" w:rsidR="001B23E5" w:rsidRPr="008E591D" w:rsidRDefault="001B23E5" w:rsidP="001B23E5">
      <w:pPr>
        <w:rPr>
          <w:rFonts w:ascii="Agency FB" w:hAnsi="Agency FB"/>
        </w:rPr>
      </w:pPr>
    </w:p>
    <w:p w14:paraId="10222214" w14:textId="77777777" w:rsidR="001B23E5" w:rsidRPr="008E591D" w:rsidRDefault="001B23E5" w:rsidP="001B23E5">
      <w:pPr>
        <w:rPr>
          <w:rFonts w:ascii="Agency FB" w:hAnsi="Agency FB"/>
        </w:rPr>
      </w:pPr>
    </w:p>
    <w:p w14:paraId="088221F3" w14:textId="77777777" w:rsidR="001B23E5" w:rsidRPr="008E591D" w:rsidRDefault="001B23E5" w:rsidP="001B23E5">
      <w:pPr>
        <w:rPr>
          <w:rFonts w:ascii="Agency FB" w:hAnsi="Agency FB"/>
        </w:rPr>
      </w:pPr>
    </w:p>
    <w:p w14:paraId="035D221A" w14:textId="77777777" w:rsidR="001B23E5" w:rsidRPr="008E591D" w:rsidRDefault="001B23E5" w:rsidP="001B23E5">
      <w:pPr>
        <w:rPr>
          <w:rFonts w:ascii="Agency FB" w:hAnsi="Agency FB"/>
        </w:rPr>
      </w:pPr>
    </w:p>
    <w:p w14:paraId="26F1E31D" w14:textId="77777777" w:rsidR="001B23E5" w:rsidRPr="008E591D" w:rsidRDefault="001B23E5" w:rsidP="001B23E5">
      <w:pPr>
        <w:jc w:val="center"/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28A294B2" w14:textId="77777777" w:rsidR="001B23E5" w:rsidRPr="008E591D" w:rsidRDefault="001B23E5" w:rsidP="001B23E5">
      <w:pPr>
        <w:jc w:val="center"/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002F3D3F" w14:textId="77777777" w:rsidR="001B23E5" w:rsidRPr="008E591D" w:rsidRDefault="001B23E5" w:rsidP="001B23E5">
      <w:pPr>
        <w:jc w:val="center"/>
        <w:rPr>
          <w:rFonts w:ascii="Agency FB" w:eastAsia="Arial" w:hAnsi="Agency FB" w:cs="Arial"/>
          <w:b/>
          <w:bCs/>
          <w:sz w:val="56"/>
          <w:szCs w:val="56"/>
        </w:rPr>
      </w:pPr>
      <w:r w:rsidRPr="008E591D">
        <w:rPr>
          <w:rFonts w:ascii="Agency FB" w:hAnsi="Agency FB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GAMEOVER</w:t>
      </w:r>
    </w:p>
    <w:p w14:paraId="2F4D3F6D" w14:textId="4C1ADB08" w:rsidR="001B23E5" w:rsidRPr="008E591D" w:rsidRDefault="001B23E5" w:rsidP="001B23E5">
      <w:pPr>
        <w:jc w:val="center"/>
        <w:rPr>
          <w:rFonts w:ascii="Agency FB" w:eastAsia="Agency FB" w:hAnsi="Agency FB" w:cs="Agency FB"/>
          <w:b/>
          <w:bCs/>
          <w:sz w:val="36"/>
          <w:szCs w:val="36"/>
        </w:rPr>
      </w:pPr>
      <w:r w:rsidRPr="008E591D">
        <w:rPr>
          <w:rFonts w:ascii="Agency FB" w:eastAsia="Agency FB" w:hAnsi="Agency FB" w:cs="Agency FB"/>
          <w:b/>
          <w:bCs/>
          <w:sz w:val="36"/>
          <w:szCs w:val="36"/>
        </w:rPr>
        <w:t>SYSTEM DESIGN DOCUMENT</w:t>
      </w:r>
    </w:p>
    <w:p w14:paraId="41871283" w14:textId="77777777" w:rsidR="001B23E5" w:rsidRPr="008E591D" w:rsidRDefault="001B23E5" w:rsidP="001B23E5">
      <w:pPr>
        <w:jc w:val="center"/>
        <w:rPr>
          <w:rFonts w:ascii="Agency FB" w:eastAsia="Agency FB" w:hAnsi="Agency FB" w:cs="Agency FB"/>
          <w:sz w:val="28"/>
          <w:szCs w:val="28"/>
        </w:rPr>
      </w:pPr>
      <w:r w:rsidRPr="008E591D">
        <w:rPr>
          <w:rFonts w:ascii="Agency FB" w:eastAsia="Agency FB" w:hAnsi="Agency FB" w:cs="Agency FB"/>
          <w:sz w:val="28"/>
          <w:szCs w:val="28"/>
        </w:rPr>
        <w:t>ANNO ACCADEMICO 2022/2023</w:t>
      </w:r>
    </w:p>
    <w:p w14:paraId="75DE129D" w14:textId="77777777" w:rsidR="001B23E5" w:rsidRPr="008E591D" w:rsidRDefault="001B23E5" w:rsidP="001B23E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637D07DF" w14:textId="77777777" w:rsidR="001B23E5" w:rsidRPr="008E591D" w:rsidRDefault="001B23E5" w:rsidP="001B23E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4EA3D326" w14:textId="77777777" w:rsidR="001B23E5" w:rsidRPr="008E591D" w:rsidRDefault="001B23E5" w:rsidP="001B23E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7DE82A2C" w14:textId="77777777" w:rsidR="001B23E5" w:rsidRPr="008E591D" w:rsidRDefault="001B23E5" w:rsidP="001B23E5">
      <w:pPr>
        <w:jc w:val="center"/>
        <w:rPr>
          <w:rFonts w:ascii="Agency FB" w:eastAsia="Agency FB" w:hAnsi="Agency FB" w:cs="Agency FB"/>
          <w:sz w:val="28"/>
          <w:szCs w:val="28"/>
        </w:rPr>
      </w:pPr>
    </w:p>
    <w:p w14:paraId="4EA6E43A" w14:textId="77777777" w:rsidR="001B23E5" w:rsidRPr="008E591D" w:rsidRDefault="001B23E5" w:rsidP="001B23E5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8E591D">
        <w:rPr>
          <w:rFonts w:ascii="Agency FB" w:eastAsia="Agency FB" w:hAnsi="Agency FB" w:cs="Agency FB"/>
          <w:b/>
          <w:bCs/>
          <w:sz w:val="28"/>
          <w:szCs w:val="28"/>
        </w:rPr>
        <w:t>STUDENTI:</w:t>
      </w:r>
    </w:p>
    <w:p w14:paraId="738E63DA" w14:textId="77777777" w:rsidR="001B23E5" w:rsidRPr="008E591D" w:rsidRDefault="001B23E5" w:rsidP="001B23E5">
      <w:pPr>
        <w:jc w:val="right"/>
        <w:rPr>
          <w:rFonts w:ascii="Agency FB" w:eastAsia="Agency FB" w:hAnsi="Agency FB" w:cs="Agency FB"/>
          <w:sz w:val="28"/>
          <w:szCs w:val="28"/>
        </w:rPr>
      </w:pPr>
      <w:r w:rsidRPr="008E591D">
        <w:rPr>
          <w:rFonts w:ascii="Agency FB" w:eastAsia="Agency FB" w:hAnsi="Agency FB" w:cs="Agency FB"/>
          <w:sz w:val="28"/>
          <w:szCs w:val="28"/>
        </w:rPr>
        <w:t>Genovese Ludovica 0512110455</w:t>
      </w:r>
    </w:p>
    <w:p w14:paraId="389999C8" w14:textId="77777777" w:rsidR="001B23E5" w:rsidRPr="008E591D" w:rsidRDefault="001B23E5" w:rsidP="001B23E5">
      <w:pPr>
        <w:jc w:val="right"/>
        <w:rPr>
          <w:rFonts w:ascii="Agency FB" w:eastAsia="Agency FB" w:hAnsi="Agency FB" w:cs="Agency FB"/>
          <w:sz w:val="28"/>
          <w:szCs w:val="28"/>
        </w:rPr>
      </w:pPr>
      <w:r w:rsidRPr="008E591D">
        <w:rPr>
          <w:rFonts w:ascii="Agency FB" w:eastAsia="Agency FB" w:hAnsi="Agency FB" w:cs="Agency FB"/>
          <w:sz w:val="28"/>
          <w:szCs w:val="28"/>
        </w:rPr>
        <w:t>Rossetti Benedetta 0512110350</w:t>
      </w:r>
    </w:p>
    <w:p w14:paraId="77AD6399" w14:textId="77777777" w:rsidR="001B23E5" w:rsidRPr="008E591D" w:rsidRDefault="001B23E5" w:rsidP="001B23E5">
      <w:pPr>
        <w:jc w:val="right"/>
        <w:rPr>
          <w:rFonts w:ascii="Agency FB" w:eastAsia="Agency FB" w:hAnsi="Agency FB" w:cs="Agency FB"/>
          <w:sz w:val="28"/>
          <w:szCs w:val="28"/>
        </w:rPr>
      </w:pPr>
      <w:r w:rsidRPr="008E591D">
        <w:rPr>
          <w:rFonts w:ascii="Agency FB" w:eastAsia="Agency FB" w:hAnsi="Agency FB" w:cs="Agency FB"/>
          <w:sz w:val="28"/>
          <w:szCs w:val="28"/>
        </w:rPr>
        <w:t>Sica Manuel 0512110812</w:t>
      </w:r>
    </w:p>
    <w:p w14:paraId="51D2CB88" w14:textId="77777777" w:rsidR="001B23E5" w:rsidRPr="008E591D" w:rsidRDefault="001B23E5" w:rsidP="001B23E5">
      <w:pPr>
        <w:rPr>
          <w:rFonts w:ascii="Agency FB" w:hAnsi="Agency FB"/>
        </w:rPr>
      </w:pPr>
    </w:p>
    <w:p w14:paraId="1ED7106D" w14:textId="77777777" w:rsidR="001B23E5" w:rsidRPr="008E591D" w:rsidRDefault="001B23E5" w:rsidP="001B23E5">
      <w:pPr>
        <w:rPr>
          <w:rFonts w:ascii="Agency FB" w:hAnsi="Agency FB"/>
        </w:rPr>
      </w:pPr>
    </w:p>
    <w:p w14:paraId="3B9DEE47" w14:textId="77777777" w:rsidR="001B23E5" w:rsidRPr="008E591D" w:rsidRDefault="001B23E5" w:rsidP="001B23E5">
      <w:pPr>
        <w:rPr>
          <w:rFonts w:ascii="Agency FB" w:hAnsi="Agency FB"/>
        </w:rPr>
      </w:pPr>
    </w:p>
    <w:p w14:paraId="776D17D8" w14:textId="77777777" w:rsidR="001B23E5" w:rsidRPr="008E591D" w:rsidRDefault="001B23E5" w:rsidP="001B23E5">
      <w:pPr>
        <w:rPr>
          <w:rFonts w:ascii="Agency FB" w:eastAsia="Agency FB" w:hAnsi="Agency FB" w:cs="Agency FB"/>
          <w:b/>
          <w:bCs/>
          <w:sz w:val="40"/>
          <w:szCs w:val="40"/>
        </w:rPr>
      </w:pPr>
    </w:p>
    <w:p w14:paraId="34CAFAFA" w14:textId="5E54D49B" w:rsidR="001B23E5" w:rsidRPr="008E591D" w:rsidRDefault="001B23E5" w:rsidP="001B23E5">
      <w:pPr>
        <w:rPr>
          <w:rFonts w:ascii="Agency FB" w:eastAsia="Agency FB" w:hAnsi="Agency FB" w:cs="Agency FB"/>
          <w:b/>
          <w:bCs/>
          <w:sz w:val="40"/>
          <w:szCs w:val="40"/>
        </w:rPr>
      </w:pPr>
      <w:r w:rsidRPr="008E591D">
        <w:rPr>
          <w:rFonts w:ascii="Agency FB" w:eastAsia="Agency FB" w:hAnsi="Agency FB" w:cs="Agency FB"/>
          <w:b/>
          <w:bCs/>
          <w:sz w:val="40"/>
          <w:szCs w:val="40"/>
        </w:rPr>
        <w:lastRenderedPageBreak/>
        <w:t>INDICE</w:t>
      </w:r>
    </w:p>
    <w:p w14:paraId="6A0B12D9" w14:textId="4F6AA466" w:rsidR="001B23E5" w:rsidRPr="008E591D" w:rsidRDefault="001B23E5" w:rsidP="001B23E5">
      <w:pPr>
        <w:jc w:val="both"/>
        <w:rPr>
          <w:rFonts w:ascii="Agency FB" w:eastAsia="Agency FB" w:hAnsi="Agency FB" w:cs="Agency FB"/>
          <w:sz w:val="28"/>
          <w:szCs w:val="28"/>
        </w:rPr>
      </w:pPr>
      <w:r w:rsidRPr="008E591D">
        <w:rPr>
          <w:rFonts w:ascii="Agency FB" w:eastAsia="Agency FB" w:hAnsi="Agency FB" w:cs="Agency FB"/>
          <w:sz w:val="28"/>
          <w:szCs w:val="28"/>
        </w:rPr>
        <w:t>Revision History…………………………………………………………………………….…………………………………………………………………..…</w:t>
      </w:r>
      <w:r w:rsidR="0041053C">
        <w:rPr>
          <w:rFonts w:ascii="Agency FB" w:eastAsia="Agency FB" w:hAnsi="Agency FB" w:cs="Agency FB"/>
          <w:sz w:val="28"/>
          <w:szCs w:val="28"/>
        </w:rPr>
        <w:t>3</w:t>
      </w:r>
    </w:p>
    <w:p w14:paraId="04154685" w14:textId="0DEE2D97" w:rsidR="0041053C" w:rsidRPr="0041053C" w:rsidRDefault="0041053C" w:rsidP="0041053C">
      <w:pPr>
        <w:jc w:val="both"/>
        <w:rPr>
          <w:rFonts w:ascii="Agency FB" w:eastAsia="Agency FB" w:hAnsi="Agency FB" w:cs="Agency FB"/>
          <w:sz w:val="28"/>
          <w:szCs w:val="28"/>
        </w:rPr>
      </w:pPr>
      <w:r>
        <w:rPr>
          <w:rFonts w:ascii="Agency FB" w:eastAsia="Agency FB" w:hAnsi="Agency FB" w:cs="Agency FB"/>
          <w:sz w:val="28"/>
          <w:szCs w:val="28"/>
        </w:rPr>
        <w:t>1.</w:t>
      </w:r>
      <w:r w:rsidRPr="0041053C">
        <w:rPr>
          <w:rFonts w:ascii="Agency FB" w:eastAsia="Agency FB" w:hAnsi="Agency FB" w:cs="Agency FB"/>
          <w:sz w:val="28"/>
          <w:szCs w:val="28"/>
        </w:rPr>
        <w:t>Introduzione…………………………………………………………………………….…………………………………………………………………..………</w:t>
      </w:r>
      <w:r>
        <w:rPr>
          <w:rFonts w:ascii="Agency FB" w:eastAsia="Agency FB" w:hAnsi="Agency FB" w:cs="Agency FB"/>
          <w:sz w:val="28"/>
          <w:szCs w:val="28"/>
        </w:rPr>
        <w:t>4</w:t>
      </w:r>
    </w:p>
    <w:p w14:paraId="3F3F102B" w14:textId="74EB19D0" w:rsidR="0041053C" w:rsidRPr="008E591D" w:rsidRDefault="0041053C" w:rsidP="0041053C">
      <w:pPr>
        <w:jc w:val="both"/>
        <w:rPr>
          <w:rFonts w:ascii="Agency FB" w:eastAsia="Agency FB" w:hAnsi="Agency FB" w:cs="Agency FB"/>
          <w:sz w:val="28"/>
          <w:szCs w:val="28"/>
        </w:rPr>
      </w:pPr>
      <w:r>
        <w:rPr>
          <w:rFonts w:ascii="Agency FB" w:eastAsia="Agency FB" w:hAnsi="Agency FB" w:cs="Agency FB"/>
          <w:sz w:val="28"/>
          <w:szCs w:val="28"/>
        </w:rPr>
        <w:t>2.Architettura Sistema Proposto.</w:t>
      </w:r>
      <w:r w:rsidRPr="008E591D">
        <w:rPr>
          <w:rFonts w:ascii="Agency FB" w:eastAsia="Agency FB" w:hAnsi="Agency FB" w:cs="Agency FB"/>
          <w:sz w:val="28"/>
          <w:szCs w:val="28"/>
        </w:rPr>
        <w:t>…………………………………………….…………………………………………………………………..………</w:t>
      </w:r>
      <w:r>
        <w:rPr>
          <w:rFonts w:ascii="Agency FB" w:eastAsia="Agency FB" w:hAnsi="Agency FB" w:cs="Agency FB"/>
          <w:sz w:val="28"/>
          <w:szCs w:val="28"/>
        </w:rPr>
        <w:t>4</w:t>
      </w:r>
    </w:p>
    <w:p w14:paraId="715C0FC5" w14:textId="77777777" w:rsidR="0041053C" w:rsidRPr="008E591D" w:rsidRDefault="0041053C" w:rsidP="0041053C">
      <w:pPr>
        <w:rPr>
          <w:rFonts w:ascii="Agency FB" w:hAnsi="Agency FB"/>
        </w:rPr>
      </w:pPr>
    </w:p>
    <w:p w14:paraId="7971677A" w14:textId="77777777" w:rsidR="0041053C" w:rsidRPr="008E591D" w:rsidRDefault="0041053C" w:rsidP="001B23E5">
      <w:pPr>
        <w:rPr>
          <w:rFonts w:ascii="Agency FB" w:hAnsi="Agency FB"/>
        </w:rPr>
      </w:pPr>
    </w:p>
    <w:p w14:paraId="70B58925" w14:textId="77777777" w:rsidR="001B23E5" w:rsidRPr="008E591D" w:rsidRDefault="001B23E5" w:rsidP="001B23E5">
      <w:pPr>
        <w:rPr>
          <w:rFonts w:ascii="Agency FB" w:hAnsi="Agency FB"/>
        </w:rPr>
      </w:pPr>
    </w:p>
    <w:p w14:paraId="7F5B501E" w14:textId="77777777" w:rsidR="001B23E5" w:rsidRPr="008E591D" w:rsidRDefault="001B23E5" w:rsidP="001B23E5">
      <w:pPr>
        <w:rPr>
          <w:rFonts w:ascii="Agency FB" w:hAnsi="Agency FB"/>
        </w:rPr>
      </w:pPr>
    </w:p>
    <w:p w14:paraId="6D1D7C84" w14:textId="77777777" w:rsidR="001B23E5" w:rsidRPr="008E591D" w:rsidRDefault="001B23E5" w:rsidP="001B23E5">
      <w:pPr>
        <w:rPr>
          <w:rFonts w:ascii="Agency FB" w:hAnsi="Agency FB"/>
        </w:rPr>
      </w:pPr>
    </w:p>
    <w:p w14:paraId="1F3ECA44" w14:textId="77777777" w:rsidR="001B23E5" w:rsidRPr="008E591D" w:rsidRDefault="001B23E5" w:rsidP="001B23E5">
      <w:pPr>
        <w:rPr>
          <w:rFonts w:ascii="Agency FB" w:hAnsi="Agency FB"/>
        </w:rPr>
      </w:pPr>
    </w:p>
    <w:p w14:paraId="46E26559" w14:textId="77777777" w:rsidR="001B23E5" w:rsidRPr="008E591D" w:rsidRDefault="001B23E5" w:rsidP="001B23E5">
      <w:pPr>
        <w:rPr>
          <w:rFonts w:ascii="Agency FB" w:hAnsi="Agency FB"/>
        </w:rPr>
      </w:pPr>
    </w:p>
    <w:p w14:paraId="7656EE95" w14:textId="77777777" w:rsidR="001B23E5" w:rsidRPr="008E591D" w:rsidRDefault="001B23E5" w:rsidP="001B23E5">
      <w:pPr>
        <w:rPr>
          <w:rFonts w:ascii="Agency FB" w:hAnsi="Agency FB"/>
        </w:rPr>
      </w:pPr>
    </w:p>
    <w:p w14:paraId="000BAF83" w14:textId="77777777" w:rsidR="001B23E5" w:rsidRPr="008E591D" w:rsidRDefault="001B23E5" w:rsidP="001B23E5">
      <w:pPr>
        <w:rPr>
          <w:rFonts w:ascii="Agency FB" w:hAnsi="Agency FB"/>
        </w:rPr>
      </w:pPr>
    </w:p>
    <w:p w14:paraId="5B58DEEC" w14:textId="77777777" w:rsidR="001B23E5" w:rsidRPr="008E591D" w:rsidRDefault="001B23E5" w:rsidP="001B23E5">
      <w:pPr>
        <w:rPr>
          <w:rFonts w:ascii="Agency FB" w:hAnsi="Agency FB"/>
        </w:rPr>
      </w:pPr>
    </w:p>
    <w:p w14:paraId="7B6CF5A0" w14:textId="77777777" w:rsidR="001B23E5" w:rsidRPr="008E591D" w:rsidRDefault="001B23E5" w:rsidP="001B23E5">
      <w:pPr>
        <w:rPr>
          <w:rFonts w:ascii="Agency FB" w:hAnsi="Agency FB"/>
        </w:rPr>
      </w:pPr>
    </w:p>
    <w:p w14:paraId="1E17E633" w14:textId="77777777" w:rsidR="001B23E5" w:rsidRPr="008E591D" w:rsidRDefault="001B23E5" w:rsidP="001B23E5">
      <w:pPr>
        <w:rPr>
          <w:rFonts w:ascii="Agency FB" w:hAnsi="Agency FB"/>
        </w:rPr>
      </w:pPr>
    </w:p>
    <w:p w14:paraId="15E6FBBC" w14:textId="77777777" w:rsidR="001B23E5" w:rsidRPr="008E591D" w:rsidRDefault="001B23E5" w:rsidP="001B23E5">
      <w:pPr>
        <w:rPr>
          <w:rFonts w:ascii="Agency FB" w:hAnsi="Agency FB"/>
        </w:rPr>
      </w:pPr>
    </w:p>
    <w:p w14:paraId="59542088" w14:textId="77777777" w:rsidR="001B23E5" w:rsidRPr="008E591D" w:rsidRDefault="001B23E5" w:rsidP="001B23E5">
      <w:pPr>
        <w:rPr>
          <w:rFonts w:ascii="Agency FB" w:hAnsi="Agency FB"/>
        </w:rPr>
      </w:pPr>
    </w:p>
    <w:p w14:paraId="0B70D4F4" w14:textId="77777777" w:rsidR="001B23E5" w:rsidRPr="008E591D" w:rsidRDefault="001B23E5" w:rsidP="001B23E5">
      <w:pPr>
        <w:rPr>
          <w:rFonts w:ascii="Agency FB" w:hAnsi="Agency FB"/>
        </w:rPr>
      </w:pPr>
    </w:p>
    <w:p w14:paraId="02A65C6D" w14:textId="77777777" w:rsidR="001B23E5" w:rsidRPr="008E591D" w:rsidRDefault="001B23E5" w:rsidP="001B23E5">
      <w:pPr>
        <w:rPr>
          <w:rFonts w:ascii="Agency FB" w:hAnsi="Agency FB"/>
        </w:rPr>
      </w:pPr>
    </w:p>
    <w:p w14:paraId="43347586" w14:textId="77777777" w:rsidR="001B23E5" w:rsidRPr="008E591D" w:rsidRDefault="001B23E5" w:rsidP="001B23E5">
      <w:pPr>
        <w:rPr>
          <w:rFonts w:ascii="Agency FB" w:hAnsi="Agency FB"/>
        </w:rPr>
      </w:pPr>
    </w:p>
    <w:p w14:paraId="4E8D6ACD" w14:textId="77777777" w:rsidR="001B23E5" w:rsidRPr="008E591D" w:rsidRDefault="001B23E5" w:rsidP="001B23E5">
      <w:pPr>
        <w:rPr>
          <w:rFonts w:ascii="Agency FB" w:hAnsi="Agency FB"/>
        </w:rPr>
      </w:pPr>
    </w:p>
    <w:p w14:paraId="22471224" w14:textId="77777777" w:rsidR="001B23E5" w:rsidRPr="008E591D" w:rsidRDefault="001B23E5" w:rsidP="001B23E5">
      <w:pPr>
        <w:rPr>
          <w:rFonts w:ascii="Agency FB" w:hAnsi="Agency FB"/>
        </w:rPr>
      </w:pPr>
    </w:p>
    <w:p w14:paraId="1B8FB67D" w14:textId="77777777" w:rsidR="001B23E5" w:rsidRPr="008E591D" w:rsidRDefault="001B23E5" w:rsidP="001B23E5">
      <w:pPr>
        <w:rPr>
          <w:rFonts w:ascii="Agency FB" w:hAnsi="Agency FB"/>
        </w:rPr>
      </w:pPr>
    </w:p>
    <w:p w14:paraId="735890DB" w14:textId="77777777" w:rsidR="001B23E5" w:rsidRPr="008E591D" w:rsidRDefault="001B23E5" w:rsidP="001B23E5">
      <w:pPr>
        <w:rPr>
          <w:rFonts w:ascii="Agency FB" w:hAnsi="Agency FB"/>
        </w:rPr>
      </w:pPr>
    </w:p>
    <w:p w14:paraId="27BA0B49" w14:textId="77777777" w:rsidR="001B23E5" w:rsidRPr="008E591D" w:rsidRDefault="001B23E5" w:rsidP="001B23E5">
      <w:pPr>
        <w:rPr>
          <w:rFonts w:ascii="Agency FB" w:hAnsi="Agency FB"/>
        </w:rPr>
      </w:pPr>
    </w:p>
    <w:p w14:paraId="274FAE63" w14:textId="77777777" w:rsidR="001B23E5" w:rsidRPr="008E591D" w:rsidRDefault="001B23E5" w:rsidP="001B23E5">
      <w:pPr>
        <w:rPr>
          <w:rFonts w:ascii="Agency FB" w:hAnsi="Agency FB"/>
        </w:rPr>
      </w:pPr>
    </w:p>
    <w:p w14:paraId="36E1CEA7" w14:textId="77777777" w:rsidR="001B23E5" w:rsidRPr="008E591D" w:rsidRDefault="001B23E5" w:rsidP="001B23E5">
      <w:pPr>
        <w:rPr>
          <w:rFonts w:ascii="Agency FB" w:hAnsi="Agency FB"/>
        </w:rPr>
      </w:pPr>
    </w:p>
    <w:p w14:paraId="0FC1A979" w14:textId="77777777" w:rsidR="001B23E5" w:rsidRPr="008E591D" w:rsidRDefault="001B23E5" w:rsidP="001B23E5">
      <w:pPr>
        <w:rPr>
          <w:rFonts w:ascii="Agency FB" w:hAnsi="Agency FB"/>
        </w:rPr>
      </w:pPr>
    </w:p>
    <w:p w14:paraId="138F4167" w14:textId="77777777" w:rsidR="001B23E5" w:rsidRPr="008E591D" w:rsidRDefault="001B23E5" w:rsidP="001B23E5">
      <w:pPr>
        <w:rPr>
          <w:rFonts w:ascii="Agency FB" w:hAnsi="Agency FB"/>
        </w:rPr>
      </w:pPr>
    </w:p>
    <w:p w14:paraId="79CCD9F7" w14:textId="77777777" w:rsidR="001B23E5" w:rsidRPr="008E591D" w:rsidRDefault="001B23E5" w:rsidP="001B23E5">
      <w:pPr>
        <w:rPr>
          <w:rFonts w:ascii="Agency FB" w:hAnsi="Agency FB"/>
        </w:rPr>
      </w:pPr>
    </w:p>
    <w:p w14:paraId="42D2D8DC" w14:textId="77777777" w:rsidR="001B23E5" w:rsidRPr="008E591D" w:rsidRDefault="001B23E5" w:rsidP="001B23E5">
      <w:pPr>
        <w:rPr>
          <w:rFonts w:ascii="Agency FB" w:hAnsi="Agency FB"/>
        </w:rPr>
      </w:pPr>
    </w:p>
    <w:p w14:paraId="2DD63AC7" w14:textId="77777777" w:rsidR="001B23E5" w:rsidRPr="008E591D" w:rsidRDefault="001B23E5" w:rsidP="001B23E5">
      <w:pPr>
        <w:rPr>
          <w:rFonts w:ascii="Agency FB" w:hAnsi="Agency FB"/>
        </w:rPr>
      </w:pPr>
    </w:p>
    <w:p w14:paraId="0E99A961" w14:textId="77777777" w:rsidR="001B23E5" w:rsidRPr="008E591D" w:rsidRDefault="001B23E5" w:rsidP="001B23E5">
      <w:pPr>
        <w:rPr>
          <w:rFonts w:ascii="Agency FB" w:hAnsi="Agency FB"/>
        </w:rPr>
      </w:pPr>
    </w:p>
    <w:p w14:paraId="3803B3D9" w14:textId="77777777" w:rsidR="001B23E5" w:rsidRPr="008E591D" w:rsidRDefault="001B23E5" w:rsidP="001B23E5">
      <w:pPr>
        <w:rPr>
          <w:rFonts w:ascii="Agency FB" w:hAnsi="Agency FB"/>
        </w:rPr>
      </w:pPr>
    </w:p>
    <w:p w14:paraId="01175BDC" w14:textId="77777777" w:rsidR="001B23E5" w:rsidRPr="008E591D" w:rsidRDefault="001B23E5" w:rsidP="001B23E5">
      <w:pPr>
        <w:rPr>
          <w:rFonts w:ascii="Agency FB" w:hAnsi="Agency FB"/>
        </w:rPr>
      </w:pPr>
    </w:p>
    <w:p w14:paraId="782BBA18" w14:textId="77777777" w:rsidR="001B23E5" w:rsidRPr="008E591D" w:rsidRDefault="001B23E5" w:rsidP="001B23E5">
      <w:pPr>
        <w:rPr>
          <w:rFonts w:ascii="Agency FB" w:hAnsi="Agency FB"/>
        </w:rPr>
      </w:pPr>
    </w:p>
    <w:p w14:paraId="408F2D3F" w14:textId="77777777" w:rsidR="001B23E5" w:rsidRPr="008E591D" w:rsidRDefault="001B23E5" w:rsidP="001B23E5">
      <w:pPr>
        <w:rPr>
          <w:rFonts w:ascii="Agency FB" w:hAnsi="Agency FB"/>
        </w:rPr>
      </w:pPr>
    </w:p>
    <w:p w14:paraId="4FC798EF" w14:textId="77777777" w:rsidR="001B23E5" w:rsidRPr="008E591D" w:rsidRDefault="001B23E5" w:rsidP="001B23E5">
      <w:pPr>
        <w:rPr>
          <w:rFonts w:ascii="Agency FB" w:hAnsi="Agency FB"/>
        </w:rPr>
      </w:pPr>
    </w:p>
    <w:p w14:paraId="3742FADE" w14:textId="77777777" w:rsidR="001B23E5" w:rsidRPr="008E591D" w:rsidRDefault="001B23E5" w:rsidP="001B23E5">
      <w:pPr>
        <w:rPr>
          <w:rFonts w:ascii="Agency FB" w:hAnsi="Agency FB"/>
        </w:rPr>
      </w:pPr>
    </w:p>
    <w:p w14:paraId="1F9EDBA9" w14:textId="77777777" w:rsidR="001B23E5" w:rsidRPr="008E591D" w:rsidRDefault="001B23E5" w:rsidP="001B23E5">
      <w:pPr>
        <w:rPr>
          <w:rFonts w:ascii="Agency FB" w:hAnsi="Agency FB"/>
        </w:rPr>
      </w:pPr>
    </w:p>
    <w:p w14:paraId="2C5DA109" w14:textId="77777777" w:rsidR="001B23E5" w:rsidRPr="008E591D" w:rsidRDefault="001B23E5" w:rsidP="001B23E5">
      <w:pPr>
        <w:rPr>
          <w:rFonts w:ascii="Agency FB" w:hAnsi="Agency FB"/>
        </w:rPr>
      </w:pPr>
    </w:p>
    <w:p w14:paraId="43CFD0BC" w14:textId="77777777" w:rsidR="005A4F29" w:rsidRPr="008E591D" w:rsidRDefault="005A4F29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</w:p>
    <w:p w14:paraId="67F12CE8" w14:textId="77777777" w:rsidR="005A4F29" w:rsidRPr="008E591D" w:rsidRDefault="005A4F29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</w:p>
    <w:p w14:paraId="0C9D926F" w14:textId="77777777" w:rsidR="005A4F29" w:rsidRPr="008E591D" w:rsidRDefault="005A4F29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</w:p>
    <w:p w14:paraId="7BA7F97C" w14:textId="77777777" w:rsidR="005A4F29" w:rsidRPr="008E591D" w:rsidRDefault="005A4F29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</w:p>
    <w:p w14:paraId="0470E181" w14:textId="77777777" w:rsidR="005A4F29" w:rsidRPr="008E591D" w:rsidRDefault="005A4F29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</w:p>
    <w:p w14:paraId="67E13554" w14:textId="77777777" w:rsidR="005A4F29" w:rsidRPr="008E591D" w:rsidRDefault="005A4F29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</w:p>
    <w:p w14:paraId="1BD7201C" w14:textId="77777777" w:rsidR="005A4F29" w:rsidRPr="008E591D" w:rsidRDefault="005A4F29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</w:p>
    <w:p w14:paraId="662D07C3" w14:textId="45C7C4D6" w:rsidR="001B23E5" w:rsidRPr="008E591D" w:rsidRDefault="001B23E5" w:rsidP="001B23E5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  <w:r w:rsidRPr="008E591D">
        <w:rPr>
          <w:rFonts w:ascii="Agency FB" w:eastAsia="Agency FB" w:hAnsi="Agency FB" w:cs="Agency FB"/>
          <w:b/>
          <w:bCs/>
          <w:sz w:val="32"/>
          <w:szCs w:val="32"/>
        </w:rPr>
        <w:t>REVISION HISTORY</w:t>
      </w:r>
    </w:p>
    <w:p w14:paraId="688FAFBC" w14:textId="77777777" w:rsidR="001B23E5" w:rsidRPr="008E591D" w:rsidRDefault="001B23E5" w:rsidP="001B23E5">
      <w:pPr>
        <w:jc w:val="center"/>
        <w:rPr>
          <w:rFonts w:ascii="Agency FB" w:eastAsia="Arial" w:hAnsi="Agency FB" w:cs="Arial"/>
          <w:b/>
          <w:bCs/>
          <w:sz w:val="32"/>
          <w:szCs w:val="32"/>
        </w:rPr>
      </w:pPr>
    </w:p>
    <w:tbl>
      <w:tblPr>
        <w:tblStyle w:val="TableNormal"/>
        <w:tblW w:w="96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1B23E5" w:rsidRPr="008E591D" w14:paraId="01328754" w14:textId="77777777" w:rsidTr="00A42E69">
        <w:trPr>
          <w:trHeight w:val="493"/>
          <w:jc w:val="center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AEB7" w14:textId="77777777" w:rsidR="001B23E5" w:rsidRPr="008E591D" w:rsidRDefault="001B23E5" w:rsidP="00A42E69">
            <w:pPr>
              <w:pStyle w:val="Intestazionetabella"/>
              <w:rPr>
                <w:rFonts w:ascii="Agency FB" w:hAnsi="Agency FB"/>
              </w:rPr>
            </w:pPr>
            <w:r w:rsidRPr="008E591D">
              <w:rPr>
                <w:rFonts w:ascii="Agency FB" w:eastAsia="Agency FB" w:hAnsi="Agency FB" w:cs="Agency FB"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8024" w14:textId="77777777" w:rsidR="001B23E5" w:rsidRPr="008E591D" w:rsidRDefault="001B23E5" w:rsidP="00A42E69">
            <w:pPr>
              <w:pStyle w:val="Intestazionetabella"/>
              <w:rPr>
                <w:rFonts w:ascii="Agency FB" w:hAnsi="Agency FB"/>
              </w:rPr>
            </w:pPr>
            <w:r w:rsidRPr="008E591D">
              <w:rPr>
                <w:rFonts w:ascii="Agency FB" w:eastAsia="Agency FB" w:hAnsi="Agency FB" w:cs="Agency FB"/>
                <w:sz w:val="20"/>
                <w:szCs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CC104" w14:textId="77777777" w:rsidR="001B23E5" w:rsidRPr="008E591D" w:rsidRDefault="001B23E5" w:rsidP="00A42E69">
            <w:pPr>
              <w:pStyle w:val="Intestazionetabella"/>
              <w:rPr>
                <w:rFonts w:ascii="Agency FB" w:hAnsi="Agency FB"/>
              </w:rPr>
            </w:pPr>
            <w:r w:rsidRPr="008E591D">
              <w:rPr>
                <w:rFonts w:ascii="Agency FB" w:eastAsia="Agency FB" w:hAnsi="Agency FB" w:cs="Agency FB"/>
                <w:sz w:val="20"/>
                <w:szCs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58B6C" w14:textId="77777777" w:rsidR="001B23E5" w:rsidRPr="008E591D" w:rsidRDefault="001B23E5" w:rsidP="00A42E69">
            <w:pPr>
              <w:pStyle w:val="Intestazionetabella"/>
              <w:rPr>
                <w:rFonts w:ascii="Agency FB" w:hAnsi="Agency FB"/>
              </w:rPr>
            </w:pPr>
            <w:r w:rsidRPr="008E591D">
              <w:rPr>
                <w:rFonts w:ascii="Agency FB" w:eastAsia="Agency FB" w:hAnsi="Agency FB" w:cs="Agency FB"/>
                <w:sz w:val="20"/>
                <w:szCs w:val="20"/>
              </w:rPr>
              <w:t>AUTORE</w:t>
            </w:r>
          </w:p>
        </w:tc>
      </w:tr>
      <w:tr w:rsidR="001B23E5" w:rsidRPr="008E591D" w14:paraId="47BD32F3" w14:textId="77777777" w:rsidTr="00A42E69">
        <w:trPr>
          <w:trHeight w:val="30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0B6C" w14:textId="7332B53F" w:rsidR="001B23E5" w:rsidRPr="008E591D" w:rsidRDefault="0041053C" w:rsidP="0041053C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4/12/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3062" w14:textId="24F6FF5A" w:rsidR="001B23E5" w:rsidRPr="008E591D" w:rsidRDefault="0041053C" w:rsidP="0041053C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0D13" w14:textId="486D9DE5" w:rsidR="001B23E5" w:rsidRPr="008E591D" w:rsidRDefault="0041053C" w:rsidP="0041053C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Prima Stesura del System Desig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053D6" w14:textId="3D93EB45" w:rsidR="001B23E5" w:rsidRPr="008E591D" w:rsidRDefault="0041053C" w:rsidP="005D3849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LGe, B</w:t>
            </w:r>
            <w:r w:rsidR="005D3849">
              <w:rPr>
                <w:rFonts w:ascii="Agency FB" w:hAnsi="Agency FB"/>
              </w:rPr>
              <w:t>R</w:t>
            </w:r>
            <w:r>
              <w:rPr>
                <w:rFonts w:ascii="Agency FB" w:hAnsi="Agency FB"/>
              </w:rPr>
              <w:t>o, MSi</w:t>
            </w:r>
          </w:p>
        </w:tc>
      </w:tr>
      <w:tr w:rsidR="0041053C" w:rsidRPr="008E591D" w14:paraId="0A3F2682" w14:textId="77777777" w:rsidTr="00A42E69">
        <w:trPr>
          <w:trHeight w:val="30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4632" w14:textId="457B732B" w:rsidR="0041053C" w:rsidRDefault="00BC2FB2" w:rsidP="0041053C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</w:t>
            </w:r>
            <w:r w:rsidR="005D3849">
              <w:rPr>
                <w:rFonts w:ascii="Agency FB" w:hAnsi="Agency FB"/>
              </w:rPr>
              <w:t>8</w:t>
            </w:r>
            <w:r>
              <w:rPr>
                <w:rFonts w:ascii="Agency FB" w:hAnsi="Agency FB"/>
              </w:rPr>
              <w:t>/3/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ECDB8" w14:textId="22FF5372" w:rsidR="0041053C" w:rsidRDefault="00BC2FB2" w:rsidP="0041053C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.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F8B7" w14:textId="5E8806D3" w:rsidR="0041053C" w:rsidRDefault="005D3849" w:rsidP="0041053C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Modifiche apportate sul diagramma delle classi e aggiunta di ulteriori paragrafi mancan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5B66" w14:textId="327E288A" w:rsidR="0041053C" w:rsidRDefault="005D3849" w:rsidP="0041053C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LGe, BRo</w:t>
            </w:r>
          </w:p>
        </w:tc>
      </w:tr>
      <w:tr w:rsidR="0041053C" w:rsidRPr="008E591D" w14:paraId="77AF413A" w14:textId="77777777" w:rsidTr="00A42E69">
        <w:trPr>
          <w:trHeight w:val="30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F983B" w14:textId="77777777" w:rsidR="0041053C" w:rsidRDefault="0041053C" w:rsidP="0041053C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E021" w14:textId="77777777" w:rsidR="0041053C" w:rsidRDefault="0041053C" w:rsidP="0041053C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43E1" w14:textId="77777777" w:rsidR="0041053C" w:rsidRDefault="0041053C" w:rsidP="0041053C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6EC2C" w14:textId="77777777" w:rsidR="0041053C" w:rsidRDefault="0041053C" w:rsidP="0041053C">
            <w:pPr>
              <w:jc w:val="center"/>
              <w:rPr>
                <w:rFonts w:ascii="Agency FB" w:hAnsi="Agency FB"/>
              </w:rPr>
            </w:pPr>
          </w:p>
        </w:tc>
      </w:tr>
    </w:tbl>
    <w:p w14:paraId="405877EF" w14:textId="77777777" w:rsidR="001B23E5" w:rsidRPr="008E591D" w:rsidRDefault="001B23E5" w:rsidP="001B23E5">
      <w:pPr>
        <w:jc w:val="center"/>
        <w:rPr>
          <w:rFonts w:ascii="Agency FB" w:eastAsia="Arial" w:hAnsi="Agency FB" w:cs="Arial"/>
          <w:b/>
          <w:bCs/>
          <w:sz w:val="32"/>
          <w:szCs w:val="32"/>
        </w:rPr>
      </w:pPr>
    </w:p>
    <w:p w14:paraId="1CFDD5A2" w14:textId="77777777" w:rsidR="001B23E5" w:rsidRPr="008E591D" w:rsidRDefault="001B23E5" w:rsidP="001B23E5">
      <w:pPr>
        <w:ind w:left="1" w:hanging="1"/>
        <w:jc w:val="center"/>
        <w:rPr>
          <w:rFonts w:ascii="Agency FB" w:eastAsia="Arial" w:hAnsi="Agency FB" w:cs="Arial"/>
          <w:b/>
          <w:bCs/>
          <w:sz w:val="32"/>
          <w:szCs w:val="32"/>
        </w:rPr>
      </w:pPr>
    </w:p>
    <w:p w14:paraId="50F9581B" w14:textId="77777777" w:rsidR="001B23E5" w:rsidRPr="008E591D" w:rsidRDefault="001B23E5" w:rsidP="001B23E5">
      <w:pPr>
        <w:jc w:val="center"/>
        <w:rPr>
          <w:rFonts w:ascii="Agency FB" w:hAnsi="Agency FB"/>
        </w:rPr>
      </w:pPr>
    </w:p>
    <w:p w14:paraId="08B5DCC1" w14:textId="77777777" w:rsidR="001B23E5" w:rsidRPr="008E591D" w:rsidRDefault="001B23E5" w:rsidP="001B23E5">
      <w:pPr>
        <w:rPr>
          <w:rFonts w:ascii="Agency FB" w:hAnsi="Agency FB"/>
        </w:rPr>
      </w:pPr>
    </w:p>
    <w:p w14:paraId="43E27C87" w14:textId="77777777" w:rsidR="001B23E5" w:rsidRPr="008E591D" w:rsidRDefault="001B23E5" w:rsidP="001B23E5">
      <w:pPr>
        <w:rPr>
          <w:rFonts w:ascii="Agency FB" w:hAnsi="Agency FB"/>
        </w:rPr>
      </w:pPr>
    </w:p>
    <w:p w14:paraId="62D02B85" w14:textId="77777777" w:rsidR="001B23E5" w:rsidRPr="008E591D" w:rsidRDefault="001B23E5" w:rsidP="001B23E5">
      <w:pPr>
        <w:rPr>
          <w:rFonts w:ascii="Agency FB" w:hAnsi="Agency FB"/>
        </w:rPr>
      </w:pPr>
    </w:p>
    <w:p w14:paraId="67227D68" w14:textId="77777777" w:rsidR="001B23E5" w:rsidRPr="008E591D" w:rsidRDefault="001B23E5" w:rsidP="001B23E5">
      <w:pPr>
        <w:rPr>
          <w:rFonts w:ascii="Agency FB" w:hAnsi="Agency FB"/>
        </w:rPr>
      </w:pPr>
    </w:p>
    <w:p w14:paraId="3131F4CB" w14:textId="77777777" w:rsidR="001B23E5" w:rsidRPr="008E591D" w:rsidRDefault="001B23E5" w:rsidP="001B23E5">
      <w:pPr>
        <w:rPr>
          <w:rFonts w:ascii="Agency FB" w:hAnsi="Agency FB"/>
        </w:rPr>
      </w:pPr>
    </w:p>
    <w:p w14:paraId="6488ECCE" w14:textId="77777777" w:rsidR="001B23E5" w:rsidRPr="008E591D" w:rsidRDefault="001B23E5" w:rsidP="001B23E5">
      <w:pPr>
        <w:rPr>
          <w:rFonts w:ascii="Agency FB" w:hAnsi="Agency FB"/>
        </w:rPr>
      </w:pPr>
    </w:p>
    <w:p w14:paraId="73F18B9A" w14:textId="77777777" w:rsidR="001B23E5" w:rsidRPr="008E591D" w:rsidRDefault="001B23E5" w:rsidP="001B23E5">
      <w:pPr>
        <w:rPr>
          <w:rFonts w:ascii="Agency FB" w:hAnsi="Agency FB"/>
        </w:rPr>
      </w:pPr>
    </w:p>
    <w:p w14:paraId="14857AF3" w14:textId="77777777" w:rsidR="001B23E5" w:rsidRPr="008E591D" w:rsidRDefault="001B23E5" w:rsidP="001B23E5">
      <w:pPr>
        <w:rPr>
          <w:rFonts w:ascii="Agency FB" w:hAnsi="Agency FB"/>
        </w:rPr>
      </w:pPr>
    </w:p>
    <w:p w14:paraId="5FCA743F" w14:textId="77777777" w:rsidR="001B23E5" w:rsidRPr="008E591D" w:rsidRDefault="001B23E5" w:rsidP="001B23E5">
      <w:pPr>
        <w:rPr>
          <w:rFonts w:ascii="Agency FB" w:hAnsi="Agency FB"/>
        </w:rPr>
      </w:pPr>
    </w:p>
    <w:p w14:paraId="74DA8906" w14:textId="77777777" w:rsidR="001B23E5" w:rsidRPr="008E591D" w:rsidRDefault="001B23E5" w:rsidP="001B23E5">
      <w:pPr>
        <w:rPr>
          <w:rFonts w:ascii="Agency FB" w:hAnsi="Agency FB"/>
        </w:rPr>
      </w:pPr>
    </w:p>
    <w:p w14:paraId="7EC799D8" w14:textId="77777777" w:rsidR="001B23E5" w:rsidRPr="008E591D" w:rsidRDefault="001B23E5" w:rsidP="001B23E5">
      <w:pPr>
        <w:rPr>
          <w:rFonts w:ascii="Agency FB" w:hAnsi="Agency FB"/>
        </w:rPr>
      </w:pPr>
    </w:p>
    <w:p w14:paraId="4A65FE9C" w14:textId="77777777" w:rsidR="001B23E5" w:rsidRPr="008E591D" w:rsidRDefault="001B23E5" w:rsidP="001B23E5">
      <w:pPr>
        <w:rPr>
          <w:rFonts w:ascii="Agency FB" w:hAnsi="Agency FB"/>
        </w:rPr>
      </w:pPr>
    </w:p>
    <w:p w14:paraId="45E58C59" w14:textId="77777777" w:rsidR="001B23E5" w:rsidRPr="008E591D" w:rsidRDefault="001B23E5" w:rsidP="001B23E5">
      <w:pPr>
        <w:rPr>
          <w:rFonts w:ascii="Agency FB" w:hAnsi="Agency FB"/>
        </w:rPr>
      </w:pPr>
    </w:p>
    <w:p w14:paraId="12461ED5" w14:textId="77777777" w:rsidR="001B23E5" w:rsidRPr="008E591D" w:rsidRDefault="001B23E5" w:rsidP="001B23E5">
      <w:pPr>
        <w:rPr>
          <w:rFonts w:ascii="Agency FB" w:hAnsi="Agency FB"/>
        </w:rPr>
      </w:pPr>
    </w:p>
    <w:p w14:paraId="27198575" w14:textId="77777777" w:rsidR="001B23E5" w:rsidRPr="008E591D" w:rsidRDefault="001B23E5" w:rsidP="001B23E5">
      <w:pPr>
        <w:rPr>
          <w:rFonts w:ascii="Agency FB" w:hAnsi="Agency FB"/>
        </w:rPr>
      </w:pPr>
    </w:p>
    <w:p w14:paraId="19219633" w14:textId="77777777" w:rsidR="001B23E5" w:rsidRPr="008E591D" w:rsidRDefault="001B23E5" w:rsidP="001B23E5">
      <w:pPr>
        <w:rPr>
          <w:rFonts w:ascii="Agency FB" w:hAnsi="Agency FB"/>
        </w:rPr>
      </w:pPr>
    </w:p>
    <w:p w14:paraId="388BDAF3" w14:textId="77777777" w:rsidR="001B23E5" w:rsidRPr="008E591D" w:rsidRDefault="001B23E5" w:rsidP="001B23E5">
      <w:pPr>
        <w:rPr>
          <w:rFonts w:ascii="Agency FB" w:hAnsi="Agency FB"/>
        </w:rPr>
      </w:pPr>
    </w:p>
    <w:p w14:paraId="5CD2AFAA" w14:textId="26F787E6" w:rsidR="00F0705C" w:rsidRPr="008E591D" w:rsidRDefault="00000000">
      <w:pPr>
        <w:rPr>
          <w:rFonts w:ascii="Agency FB" w:hAnsi="Agency FB"/>
        </w:rPr>
      </w:pPr>
    </w:p>
    <w:p w14:paraId="01253F1A" w14:textId="0CF272EF" w:rsidR="005A4F29" w:rsidRPr="008E591D" w:rsidRDefault="005A4F29">
      <w:pPr>
        <w:rPr>
          <w:rFonts w:ascii="Agency FB" w:hAnsi="Agency FB"/>
        </w:rPr>
      </w:pPr>
    </w:p>
    <w:p w14:paraId="4C2FEDED" w14:textId="65C77DCA" w:rsidR="005A4F29" w:rsidRPr="008E591D" w:rsidRDefault="005A4F29">
      <w:pPr>
        <w:rPr>
          <w:rFonts w:ascii="Agency FB" w:hAnsi="Agency FB"/>
        </w:rPr>
      </w:pPr>
    </w:p>
    <w:p w14:paraId="3131AB11" w14:textId="597C683E" w:rsidR="005A4F29" w:rsidRPr="008E591D" w:rsidRDefault="005A4F29">
      <w:pPr>
        <w:rPr>
          <w:rFonts w:ascii="Agency FB" w:hAnsi="Agency FB"/>
        </w:rPr>
      </w:pPr>
    </w:p>
    <w:p w14:paraId="14B7EDCA" w14:textId="6F2A1AFF" w:rsidR="005A4F29" w:rsidRPr="008E591D" w:rsidRDefault="005A4F29">
      <w:pPr>
        <w:rPr>
          <w:rFonts w:ascii="Agency FB" w:hAnsi="Agency FB"/>
        </w:rPr>
      </w:pPr>
    </w:p>
    <w:p w14:paraId="3D5AA6D1" w14:textId="59BE7545" w:rsidR="005A4F29" w:rsidRPr="008E591D" w:rsidRDefault="005A4F29">
      <w:pPr>
        <w:rPr>
          <w:rFonts w:ascii="Agency FB" w:hAnsi="Agency FB"/>
        </w:rPr>
      </w:pPr>
    </w:p>
    <w:p w14:paraId="7AA5ADA2" w14:textId="41030A53" w:rsidR="005A4F29" w:rsidRPr="008E591D" w:rsidRDefault="005A4F29">
      <w:pPr>
        <w:rPr>
          <w:rFonts w:ascii="Agency FB" w:hAnsi="Agency FB"/>
        </w:rPr>
      </w:pPr>
    </w:p>
    <w:p w14:paraId="2CAFF057" w14:textId="74A3F971" w:rsidR="005A4F29" w:rsidRPr="008E591D" w:rsidRDefault="005A4F29">
      <w:pPr>
        <w:rPr>
          <w:rFonts w:ascii="Agency FB" w:hAnsi="Agency FB"/>
        </w:rPr>
      </w:pPr>
    </w:p>
    <w:p w14:paraId="51A55AF6" w14:textId="4F9F7365" w:rsidR="005A4F29" w:rsidRPr="008E591D" w:rsidRDefault="005A4F29">
      <w:pPr>
        <w:rPr>
          <w:rFonts w:ascii="Agency FB" w:hAnsi="Agency FB"/>
        </w:rPr>
      </w:pPr>
    </w:p>
    <w:p w14:paraId="331AD657" w14:textId="279D899E" w:rsidR="005A4F29" w:rsidRPr="008E591D" w:rsidRDefault="005A4F29">
      <w:pPr>
        <w:rPr>
          <w:rFonts w:ascii="Agency FB" w:hAnsi="Agency FB"/>
        </w:rPr>
      </w:pPr>
    </w:p>
    <w:p w14:paraId="61B54D36" w14:textId="035FF028" w:rsidR="005A4F29" w:rsidRPr="008E591D" w:rsidRDefault="005A4F29">
      <w:pPr>
        <w:rPr>
          <w:rFonts w:ascii="Agency FB" w:hAnsi="Agency FB"/>
        </w:rPr>
      </w:pPr>
    </w:p>
    <w:p w14:paraId="128CD25A" w14:textId="3F6E736E" w:rsidR="005A4F29" w:rsidRPr="008E591D" w:rsidRDefault="005A4F29">
      <w:pPr>
        <w:rPr>
          <w:rFonts w:ascii="Agency FB" w:hAnsi="Agency FB"/>
        </w:rPr>
      </w:pPr>
    </w:p>
    <w:p w14:paraId="0B4F074D" w14:textId="71D7BB42" w:rsidR="005A4F29" w:rsidRPr="008E591D" w:rsidRDefault="005A4F29">
      <w:pPr>
        <w:rPr>
          <w:rFonts w:ascii="Agency FB" w:hAnsi="Agency FB"/>
        </w:rPr>
      </w:pPr>
    </w:p>
    <w:p w14:paraId="7C37CC35" w14:textId="03A20990" w:rsidR="005A4F29" w:rsidRPr="008E591D" w:rsidRDefault="005A4F29">
      <w:pPr>
        <w:rPr>
          <w:rFonts w:ascii="Agency FB" w:hAnsi="Agency FB"/>
        </w:rPr>
      </w:pPr>
    </w:p>
    <w:p w14:paraId="7A5599F9" w14:textId="4100DC4B" w:rsidR="005A4F29" w:rsidRPr="008E591D" w:rsidRDefault="005A4F29">
      <w:pPr>
        <w:rPr>
          <w:rFonts w:ascii="Agency FB" w:hAnsi="Agency FB"/>
        </w:rPr>
      </w:pPr>
    </w:p>
    <w:p w14:paraId="59100661" w14:textId="56D1AEF9" w:rsidR="005A4F29" w:rsidRPr="008E591D" w:rsidRDefault="005A4F29">
      <w:pPr>
        <w:rPr>
          <w:rFonts w:ascii="Agency FB" w:hAnsi="Agency FB"/>
        </w:rPr>
      </w:pPr>
    </w:p>
    <w:p w14:paraId="7E5796C1" w14:textId="4D27192F" w:rsidR="005A4F29" w:rsidRPr="00BC2FB2" w:rsidRDefault="00BC2FB2" w:rsidP="00BC2FB2">
      <w:pPr>
        <w:rPr>
          <w:rFonts w:ascii="Agency FB" w:hAnsi="Agency FB"/>
          <w:b/>
          <w:bCs/>
          <w:sz w:val="40"/>
          <w:szCs w:val="40"/>
        </w:rPr>
      </w:pPr>
      <w:r w:rsidRPr="00BC2FB2">
        <w:rPr>
          <w:rFonts w:ascii="Agency FB" w:hAnsi="Agency FB"/>
          <w:b/>
          <w:bCs/>
          <w:sz w:val="40"/>
          <w:szCs w:val="40"/>
        </w:rPr>
        <w:t>I</w:t>
      </w:r>
      <w:r w:rsidR="005A4F29" w:rsidRPr="00BC2FB2">
        <w:rPr>
          <w:rFonts w:ascii="Agency FB" w:hAnsi="Agency FB"/>
          <w:b/>
          <w:bCs/>
          <w:sz w:val="40"/>
          <w:szCs w:val="40"/>
        </w:rPr>
        <w:t xml:space="preserve">ntroduzione </w:t>
      </w:r>
    </w:p>
    <w:p w14:paraId="61A791F5" w14:textId="6E19E895" w:rsidR="000741F8" w:rsidRPr="00BE128D" w:rsidRDefault="000741F8" w:rsidP="00622882">
      <w:pPr>
        <w:ind w:left="720"/>
        <w:rPr>
          <w:rFonts w:ascii="Agency FB" w:hAnsi="Agency FB"/>
          <w:b/>
          <w:bCs/>
          <w:color w:val="FF0000"/>
          <w:sz w:val="28"/>
          <w:szCs w:val="28"/>
        </w:rPr>
      </w:pPr>
      <w:r w:rsidRPr="00BE128D">
        <w:rPr>
          <w:rFonts w:ascii="Agency FB" w:hAnsi="Agency FB"/>
          <w:b/>
          <w:bCs/>
          <w:color w:val="auto"/>
          <w:sz w:val="28"/>
          <w:szCs w:val="28"/>
        </w:rPr>
        <w:t xml:space="preserve">Scopo del </w:t>
      </w:r>
      <w:r w:rsidR="00BC2FB2">
        <w:rPr>
          <w:rFonts w:ascii="Agency FB" w:hAnsi="Agency FB"/>
          <w:b/>
          <w:bCs/>
          <w:color w:val="auto"/>
          <w:sz w:val="28"/>
          <w:szCs w:val="28"/>
        </w:rPr>
        <w:t>siste</w:t>
      </w:r>
      <w:r w:rsidRPr="00BE128D">
        <w:rPr>
          <w:rFonts w:ascii="Agency FB" w:hAnsi="Agency FB"/>
          <w:b/>
          <w:bCs/>
          <w:color w:val="auto"/>
          <w:sz w:val="28"/>
          <w:szCs w:val="28"/>
        </w:rPr>
        <w:t>ma.</w:t>
      </w:r>
    </w:p>
    <w:p w14:paraId="6292A973" w14:textId="5EBBA96C" w:rsidR="000741F8" w:rsidRDefault="005A4F29" w:rsidP="00BC2FB2">
      <w:pPr>
        <w:rPr>
          <w:rFonts w:ascii="Agency FB" w:hAnsi="Agency FB"/>
        </w:rPr>
      </w:pPr>
      <w:r w:rsidRPr="008E591D">
        <w:rPr>
          <w:rFonts w:ascii="Agency FB" w:hAnsi="Agency FB"/>
        </w:rPr>
        <w:t xml:space="preserve">Lo scopo di Game-Over è di creare una community per appassionati di </w:t>
      </w:r>
      <w:r w:rsidR="000120D6" w:rsidRPr="008E591D">
        <w:rPr>
          <w:rFonts w:ascii="Agency FB" w:hAnsi="Agency FB"/>
        </w:rPr>
        <w:t xml:space="preserve">videogiochi e giochi da tavolo attraverso l’erogazione di spazi dedicati dove </w:t>
      </w:r>
      <w:r w:rsidR="005D0922" w:rsidRPr="008E591D">
        <w:rPr>
          <w:rFonts w:ascii="Agency FB" w:hAnsi="Agency FB"/>
        </w:rPr>
        <w:t>è possibile incontrare altri appassionati e divertirsi. Questo permettendo ai nostri clienti di non solo divertirsi, ma anche offrire loro la vendita di videogiochi di ultima uscita ad un prezzo minimo garantito.</w:t>
      </w:r>
    </w:p>
    <w:p w14:paraId="605F7B42" w14:textId="77777777" w:rsidR="00BC2FB2" w:rsidRPr="008E591D" w:rsidRDefault="00BC2FB2" w:rsidP="00BC2FB2">
      <w:pPr>
        <w:rPr>
          <w:rFonts w:ascii="Agency FB" w:hAnsi="Agency FB"/>
        </w:rPr>
      </w:pPr>
    </w:p>
    <w:p w14:paraId="07A129BA" w14:textId="4C263AB1" w:rsidR="000741F8" w:rsidRPr="00BE128D" w:rsidRDefault="000741F8" w:rsidP="000741F8">
      <w:pPr>
        <w:ind w:left="708"/>
        <w:rPr>
          <w:rFonts w:ascii="Agency FB" w:hAnsi="Agency FB"/>
          <w:b/>
          <w:bCs/>
          <w:sz w:val="28"/>
          <w:szCs w:val="28"/>
        </w:rPr>
      </w:pPr>
      <w:r w:rsidRPr="00BE128D">
        <w:rPr>
          <w:rFonts w:ascii="Agency FB" w:hAnsi="Agency FB"/>
          <w:b/>
          <w:bCs/>
          <w:sz w:val="28"/>
          <w:szCs w:val="28"/>
        </w:rPr>
        <w:t>Design Goals.</w:t>
      </w:r>
    </w:p>
    <w:p w14:paraId="50E4275A" w14:textId="4A0889D0" w:rsidR="00263404" w:rsidRPr="008E591D" w:rsidRDefault="00263404" w:rsidP="00BC2FB2">
      <w:pPr>
        <w:rPr>
          <w:rFonts w:ascii="Agency FB" w:hAnsi="Agency FB"/>
        </w:rPr>
      </w:pPr>
      <w:r w:rsidRPr="008E591D">
        <w:rPr>
          <w:rFonts w:ascii="Agency FB" w:hAnsi="Agency FB"/>
        </w:rPr>
        <w:t>L’obiettivo è garantire un’alta facilità d’uso per ogni tipo di utente attravers</w:t>
      </w:r>
      <w:r w:rsidR="00622882" w:rsidRPr="008E591D">
        <w:rPr>
          <w:rFonts w:ascii="Agency FB" w:hAnsi="Agency FB"/>
        </w:rPr>
        <w:t>o…</w:t>
      </w:r>
    </w:p>
    <w:p w14:paraId="65C4D66B" w14:textId="77777777" w:rsidR="00BC2FB2" w:rsidRDefault="000741F8" w:rsidP="00BC2FB2">
      <w:pPr>
        <w:ind w:firstLine="708"/>
        <w:rPr>
          <w:rFonts w:ascii="Agency FB" w:hAnsi="Agency FB"/>
          <w:szCs w:val="18"/>
        </w:rPr>
      </w:pPr>
      <w:r w:rsidRPr="008E591D">
        <w:rPr>
          <w:rFonts w:ascii="Agency FB" w:hAnsi="Agency FB"/>
        </w:rPr>
        <w:t>Usabilità</w:t>
      </w:r>
      <w:r w:rsidR="006A797E" w:rsidRPr="008E591D">
        <w:rPr>
          <w:rFonts w:ascii="Agency FB" w:hAnsi="Agency FB"/>
        </w:rPr>
        <w:t>:</w:t>
      </w:r>
      <w:r w:rsidR="006A797E" w:rsidRPr="008E591D">
        <w:rPr>
          <w:rFonts w:ascii="Agency FB" w:hAnsi="Agency FB"/>
          <w:szCs w:val="18"/>
        </w:rPr>
        <w:t xml:space="preserve"> l’utente deve trovare semplice e intuitivo il sito. Quest’ultimo quindi deve essere responsive, funzionante e correttamente visualizzabile su tutte le piattaforme.</w:t>
      </w:r>
    </w:p>
    <w:p w14:paraId="338B0624" w14:textId="18573CD1" w:rsidR="00BC2FB2" w:rsidRPr="00BC2FB2" w:rsidRDefault="00BC2FB2" w:rsidP="00BC2FB2">
      <w:pPr>
        <w:ind w:firstLine="708"/>
        <w:rPr>
          <w:rFonts w:ascii="Agency FB" w:hAnsi="Agency FB"/>
          <w:szCs w:val="18"/>
        </w:rPr>
      </w:pPr>
      <w:r w:rsidRPr="00BC2FB2">
        <w:rPr>
          <w:rFonts w:ascii="Agency FB" w:eastAsia="Agency FB" w:hAnsi="Agency FB" w:cs="Agency FB"/>
        </w:rPr>
        <w:t>Implementazione:</w:t>
      </w:r>
      <w:r w:rsidRPr="00BC2FB2">
        <w:rPr>
          <w:rFonts w:ascii="Agency FB" w:eastAsia="Agency FB" w:hAnsi="Agency FB" w:cs="Agency FB"/>
          <w:b/>
          <w:bCs/>
        </w:rPr>
        <w:t xml:space="preserve"> </w:t>
      </w:r>
      <w:r>
        <w:rPr>
          <w:rFonts w:ascii="Agency FB" w:eastAsia="Agency FB" w:hAnsi="Agency FB" w:cs="Agency FB"/>
        </w:rPr>
        <w:t>l’architettura utilizzata dal sistema è un’architettura client-server, con l’utilizzo di JSP, Servlete l’utilizzo di HTML5, CSS e JavaScript per quanto riguarda l’implementazione dell’interfaccia grafica.</w:t>
      </w:r>
    </w:p>
    <w:p w14:paraId="7D723410" w14:textId="78408AEE" w:rsidR="000741F8" w:rsidRPr="008E591D" w:rsidRDefault="000741F8" w:rsidP="00BC2FB2">
      <w:pPr>
        <w:ind w:firstLine="708"/>
        <w:rPr>
          <w:rFonts w:ascii="Agency FB" w:hAnsi="Agency FB"/>
          <w:szCs w:val="18"/>
        </w:rPr>
      </w:pPr>
      <w:r w:rsidRPr="008E591D">
        <w:rPr>
          <w:rFonts w:ascii="Agency FB" w:hAnsi="Agency FB"/>
        </w:rPr>
        <w:t>Attendibilità</w:t>
      </w:r>
      <w:r w:rsidR="006A797E" w:rsidRPr="008E591D">
        <w:rPr>
          <w:rFonts w:ascii="Agency FB" w:hAnsi="Agency FB"/>
        </w:rPr>
        <w:t xml:space="preserve">: </w:t>
      </w:r>
      <w:r w:rsidR="006A797E" w:rsidRPr="008E591D">
        <w:rPr>
          <w:rFonts w:ascii="Agency FB" w:hAnsi="Agency FB"/>
          <w:szCs w:val="18"/>
        </w:rPr>
        <w:t>il sistema deve essere robusto e non deve soggetto a crash continui. I dati devono essere persistenti e memorizzati correttamente.</w:t>
      </w:r>
    </w:p>
    <w:p w14:paraId="4007ED09" w14:textId="48203B32" w:rsidR="000741F8" w:rsidRPr="008E591D" w:rsidRDefault="000741F8" w:rsidP="00BC2FB2">
      <w:pPr>
        <w:ind w:firstLine="708"/>
        <w:rPr>
          <w:rFonts w:ascii="Agency FB" w:hAnsi="Agency FB"/>
          <w:szCs w:val="18"/>
        </w:rPr>
      </w:pPr>
      <w:r w:rsidRPr="008E591D">
        <w:rPr>
          <w:rFonts w:ascii="Agency FB" w:hAnsi="Agency FB"/>
        </w:rPr>
        <w:t>Performance</w:t>
      </w:r>
      <w:r w:rsidR="006A797E" w:rsidRPr="008E591D">
        <w:rPr>
          <w:rFonts w:ascii="Agency FB" w:hAnsi="Agency FB"/>
        </w:rPr>
        <w:t xml:space="preserve">: </w:t>
      </w:r>
      <w:r w:rsidR="006A797E" w:rsidRPr="008E591D">
        <w:rPr>
          <w:rFonts w:ascii="Agency FB" w:hAnsi="Agency FB"/>
          <w:szCs w:val="18"/>
        </w:rPr>
        <w:t>il sistema deve essere in grado di sostenere un discreto numero che operano in contemporanea. Il tempo trascorso per ogni operazione non deve essere più di tre secondi.</w:t>
      </w:r>
    </w:p>
    <w:p w14:paraId="3F1CD50F" w14:textId="77777777" w:rsidR="00263404" w:rsidRPr="008E591D" w:rsidRDefault="000741F8" w:rsidP="00BC2FB2">
      <w:pPr>
        <w:ind w:firstLine="708"/>
        <w:rPr>
          <w:rFonts w:ascii="Agency FB" w:hAnsi="Agency FB"/>
          <w:szCs w:val="18"/>
        </w:rPr>
      </w:pPr>
      <w:r w:rsidRPr="008E591D">
        <w:rPr>
          <w:rFonts w:ascii="Agency FB" w:hAnsi="Agency FB"/>
        </w:rPr>
        <w:t>Legale</w:t>
      </w:r>
      <w:r w:rsidR="006A797E" w:rsidRPr="008E591D">
        <w:rPr>
          <w:rFonts w:ascii="Agency FB" w:hAnsi="Agency FB"/>
        </w:rPr>
        <w:t xml:space="preserve">: </w:t>
      </w:r>
      <w:r w:rsidR="00263404" w:rsidRPr="008E591D">
        <w:rPr>
          <w:rFonts w:ascii="Agency FB" w:hAnsi="Agency FB"/>
          <w:szCs w:val="18"/>
        </w:rPr>
        <w:t>I dati sensibili vengono criptati e protetti a seconda delle norme vigenti sulla privacy del regolamento GDPR dell’Unione Europea e l’intero sito è protetto dal copyright.</w:t>
      </w:r>
    </w:p>
    <w:p w14:paraId="24386D9A" w14:textId="273CB86C" w:rsidR="005A4F29" w:rsidRDefault="005A4F29" w:rsidP="000741F8">
      <w:pPr>
        <w:ind w:left="708" w:firstLine="708"/>
        <w:rPr>
          <w:rFonts w:ascii="Agency FB" w:hAnsi="Agency FB"/>
        </w:rPr>
      </w:pPr>
    </w:p>
    <w:p w14:paraId="2ABC1283" w14:textId="2BFE24BF" w:rsidR="00BC2FB2" w:rsidRDefault="00BC2FB2" w:rsidP="00BC2FB2">
      <w:pPr>
        <w:ind w:left="708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Riferimenti.</w:t>
      </w:r>
    </w:p>
    <w:p w14:paraId="4FD46AFC" w14:textId="335C0390" w:rsidR="005D3849" w:rsidRPr="005D3849" w:rsidRDefault="005D3849" w:rsidP="005D3849">
      <w:pPr>
        <w:rPr>
          <w:rFonts w:ascii="Agency FB" w:hAnsi="Agency FB"/>
        </w:rPr>
      </w:pPr>
      <w:r>
        <w:rPr>
          <w:rFonts w:ascii="Agency FB" w:hAnsi="Agency FB"/>
        </w:rPr>
        <w:t>Per la stesura di questo documento, ci si riferisce ad alcuni concetti già elencati all’interno del RAD.</w:t>
      </w:r>
    </w:p>
    <w:p w14:paraId="5F7BC832" w14:textId="77777777" w:rsidR="00BC2FB2" w:rsidRPr="008E591D" w:rsidRDefault="00BC2FB2" w:rsidP="000741F8">
      <w:pPr>
        <w:ind w:left="708" w:firstLine="708"/>
        <w:rPr>
          <w:rFonts w:ascii="Agency FB" w:hAnsi="Agency FB"/>
        </w:rPr>
      </w:pPr>
    </w:p>
    <w:p w14:paraId="1C873EE0" w14:textId="598E446D" w:rsidR="000741F8" w:rsidRPr="008E591D" w:rsidRDefault="000741F8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ab/>
      </w:r>
    </w:p>
    <w:p w14:paraId="119FD945" w14:textId="77777777" w:rsidR="002D4C34" w:rsidRPr="008E591D" w:rsidRDefault="002D4C34" w:rsidP="000741F8">
      <w:pPr>
        <w:rPr>
          <w:rFonts w:ascii="Agency FB" w:hAnsi="Agency FB"/>
        </w:rPr>
      </w:pPr>
    </w:p>
    <w:p w14:paraId="46177FC4" w14:textId="54663CB3" w:rsidR="002D4C34" w:rsidRPr="005D3849" w:rsidRDefault="002D4C34" w:rsidP="005D3849">
      <w:pPr>
        <w:rPr>
          <w:rFonts w:ascii="Agency FB" w:hAnsi="Agency FB"/>
          <w:b/>
          <w:bCs/>
          <w:sz w:val="40"/>
          <w:szCs w:val="40"/>
        </w:rPr>
      </w:pPr>
      <w:r w:rsidRPr="005D3849">
        <w:rPr>
          <w:rFonts w:ascii="Agency FB" w:hAnsi="Agency FB"/>
          <w:b/>
          <w:bCs/>
          <w:sz w:val="40"/>
          <w:szCs w:val="40"/>
        </w:rPr>
        <w:t>Architettura Sistema Propost</w:t>
      </w:r>
      <w:r w:rsidR="0041053C" w:rsidRPr="005D3849">
        <w:rPr>
          <w:rFonts w:ascii="Agency FB" w:hAnsi="Agency FB"/>
          <w:b/>
          <w:bCs/>
          <w:sz w:val="40"/>
          <w:szCs w:val="40"/>
        </w:rPr>
        <w:t>o</w:t>
      </w:r>
    </w:p>
    <w:p w14:paraId="461E4ABA" w14:textId="61119691" w:rsidR="000741F8" w:rsidRPr="00BE128D" w:rsidRDefault="000741F8" w:rsidP="002D4C34">
      <w:pPr>
        <w:rPr>
          <w:rFonts w:ascii="Agency FB" w:hAnsi="Agency FB"/>
          <w:b/>
          <w:bCs/>
          <w:sz w:val="28"/>
          <w:szCs w:val="28"/>
        </w:rPr>
      </w:pPr>
      <w:r w:rsidRPr="008E591D">
        <w:rPr>
          <w:rFonts w:ascii="Agency FB" w:hAnsi="Agency FB"/>
        </w:rPr>
        <w:tab/>
      </w:r>
      <w:r w:rsidRPr="00BE128D">
        <w:rPr>
          <w:rFonts w:ascii="Agency FB" w:hAnsi="Agency FB"/>
          <w:b/>
          <w:bCs/>
          <w:sz w:val="28"/>
          <w:szCs w:val="28"/>
        </w:rPr>
        <w:t>Panoramica</w:t>
      </w:r>
    </w:p>
    <w:p w14:paraId="0F015F57" w14:textId="5334683A" w:rsidR="000741F8" w:rsidRPr="008E591D" w:rsidRDefault="000741F8" w:rsidP="008F24AE">
      <w:pPr>
        <w:ind w:firstLine="708"/>
        <w:rPr>
          <w:rFonts w:ascii="Agency FB" w:hAnsi="Agency FB"/>
        </w:rPr>
      </w:pPr>
      <w:r w:rsidRPr="008E591D">
        <w:rPr>
          <w:rFonts w:ascii="Agency FB" w:hAnsi="Agency FB"/>
        </w:rPr>
        <w:t>L’architettura scelta è del tipo MVC, Model-Control-View</w:t>
      </w:r>
      <w:r w:rsidR="00F138EC" w:rsidRPr="008E591D">
        <w:rPr>
          <w:rFonts w:ascii="Agency FB" w:hAnsi="Agency FB"/>
        </w:rPr>
        <w:t xml:space="preserve">, </w:t>
      </w:r>
      <w:r w:rsidR="00C8092E" w:rsidRPr="008E591D">
        <w:rPr>
          <w:rFonts w:ascii="Agency FB" w:hAnsi="Agency FB"/>
        </w:rPr>
        <w:t>ed è un’architettura</w:t>
      </w:r>
      <w:r w:rsidR="00920126" w:rsidRPr="008E591D">
        <w:rPr>
          <w:rFonts w:ascii="Agency FB" w:hAnsi="Agency FB"/>
        </w:rPr>
        <w:t xml:space="preserve"> capace di separare layer di business da quello di presentazione. </w:t>
      </w:r>
      <w:r w:rsidR="00263404" w:rsidRPr="008E591D">
        <w:rPr>
          <w:rFonts w:ascii="Agency FB" w:hAnsi="Agency FB"/>
        </w:rPr>
        <w:t xml:space="preserve">Questa </w:t>
      </w:r>
      <w:r w:rsidR="007E77AF" w:rsidRPr="008E591D">
        <w:rPr>
          <w:rFonts w:ascii="Agency FB" w:hAnsi="Agency FB"/>
        </w:rPr>
        <w:t xml:space="preserve">si </w:t>
      </w:r>
      <w:r w:rsidR="00263404" w:rsidRPr="008E591D">
        <w:rPr>
          <w:rFonts w:ascii="Agency FB" w:hAnsi="Agency FB"/>
        </w:rPr>
        <w:t>divi</w:t>
      </w:r>
      <w:r w:rsidR="007E77AF" w:rsidRPr="008E591D">
        <w:rPr>
          <w:rFonts w:ascii="Agency FB" w:hAnsi="Agency FB"/>
        </w:rPr>
        <w:t>de</w:t>
      </w:r>
      <w:r w:rsidR="00263404" w:rsidRPr="008E591D">
        <w:rPr>
          <w:rFonts w:ascii="Agency FB" w:hAnsi="Agency FB"/>
        </w:rPr>
        <w:t xml:space="preserve"> in tre componenti:</w:t>
      </w:r>
    </w:p>
    <w:p w14:paraId="554B6C5D" w14:textId="1C685577" w:rsidR="00263404" w:rsidRPr="008E591D" w:rsidRDefault="00263404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ab/>
        <w:t>-</w:t>
      </w:r>
      <w:r w:rsidR="00F17D38" w:rsidRPr="008E591D">
        <w:rPr>
          <w:rFonts w:ascii="Agency FB" w:hAnsi="Agency FB"/>
        </w:rPr>
        <w:t xml:space="preserve">Model: </w:t>
      </w:r>
      <w:r w:rsidR="00F17D38" w:rsidRPr="008E591D">
        <w:rPr>
          <w:rFonts w:ascii="Agency FB" w:hAnsi="Agency FB"/>
          <w:color w:val="auto"/>
          <w:shd w:val="clear" w:color="auto" w:fill="FFFFFF"/>
        </w:rPr>
        <w:t>fornisce i </w:t>
      </w:r>
      <w:hyperlink r:id="rId10" w:tooltip="Metodo (informatica)" w:history="1">
        <w:r w:rsidR="00F17D38" w:rsidRPr="008E591D">
          <w:rPr>
            <w:rStyle w:val="Collegamentoipertestuale"/>
            <w:rFonts w:ascii="Agency FB" w:hAnsi="Agency FB"/>
            <w:color w:val="auto"/>
            <w:u w:val="none"/>
            <w:shd w:val="clear" w:color="auto" w:fill="FFFFFF"/>
          </w:rPr>
          <w:t>metodi</w:t>
        </w:r>
      </w:hyperlink>
      <w:r w:rsidR="00F17D38" w:rsidRPr="008E591D">
        <w:rPr>
          <w:rFonts w:ascii="Agency FB" w:hAnsi="Agency FB"/>
          <w:color w:val="auto"/>
          <w:shd w:val="clear" w:color="auto" w:fill="FFFFFF"/>
        </w:rPr>
        <w:t> per accedere ai dati utili all'applicazione;</w:t>
      </w:r>
    </w:p>
    <w:p w14:paraId="3FDD8F67" w14:textId="34ECB712" w:rsidR="00F17D38" w:rsidRPr="008E591D" w:rsidRDefault="00F17D38" w:rsidP="008F24AE">
      <w:pPr>
        <w:ind w:firstLine="708"/>
        <w:rPr>
          <w:rFonts w:ascii="Agency FB" w:hAnsi="Agency FB"/>
        </w:rPr>
      </w:pPr>
      <w:r w:rsidRPr="008E591D">
        <w:rPr>
          <w:rFonts w:ascii="Agency FB" w:hAnsi="Agency FB"/>
        </w:rPr>
        <w:t xml:space="preserve">-Control: </w:t>
      </w:r>
      <w:r w:rsidRPr="008E591D">
        <w:rPr>
          <w:rFonts w:ascii="Agency FB" w:hAnsi="Agency FB"/>
          <w:color w:val="202122"/>
          <w:shd w:val="clear" w:color="auto" w:fill="FFFFFF"/>
        </w:rPr>
        <w:t>riceve i comandi dell'utente attraverso la view e li attua modificando lo stato degli altri due componenti.</w:t>
      </w:r>
    </w:p>
    <w:p w14:paraId="6062507F" w14:textId="69A372B2" w:rsidR="00F17D38" w:rsidRPr="008E591D" w:rsidRDefault="00F17D38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ab/>
        <w:t>-View: modo in cui l’applicazione viene presentata all’utente.</w:t>
      </w:r>
    </w:p>
    <w:p w14:paraId="43AE4C52" w14:textId="7D14CDFD" w:rsidR="007E77AF" w:rsidRPr="008E591D" w:rsidRDefault="007E77AF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ab/>
      </w:r>
      <w:r w:rsidR="00B63922" w:rsidRPr="008E591D">
        <w:rPr>
          <w:rFonts w:ascii="Agency FB" w:hAnsi="Agency FB"/>
        </w:rPr>
        <w:t xml:space="preserve">Il modello MVC comporta un basso accoppiamento tra i tre componenti in modo tale da riuscire a porre modifiche ad un solo sottosistema senza dover apportarne altre agli altri sotttosistemi. Inoltre la sua alta coesione consente il raggruppamento logico di azioni correlate su una stessa componente. </w:t>
      </w:r>
    </w:p>
    <w:p w14:paraId="222F57E0" w14:textId="6069EBFA" w:rsidR="00B63922" w:rsidRPr="008E591D" w:rsidRDefault="00B63922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>Grazie a dovute regole standard e l’utilizzo di un dato modello, l’architettura MVC permette la suddivisione del lavoro su più persone in modo simultaneo.</w:t>
      </w:r>
    </w:p>
    <w:p w14:paraId="5A8EC3E4" w14:textId="31FDD526" w:rsidR="00B63922" w:rsidRPr="008E591D" w:rsidRDefault="00B63922" w:rsidP="000741F8">
      <w:pPr>
        <w:rPr>
          <w:rFonts w:ascii="Agency FB" w:hAnsi="Agency FB"/>
        </w:rPr>
      </w:pPr>
    </w:p>
    <w:p w14:paraId="54A47F27" w14:textId="77777777" w:rsidR="004F0AD1" w:rsidRPr="008E591D" w:rsidRDefault="00B63922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ab/>
      </w:r>
    </w:p>
    <w:p w14:paraId="5E2EC1E9" w14:textId="77777777" w:rsidR="004F0AD1" w:rsidRPr="008E591D" w:rsidRDefault="004F0AD1" w:rsidP="000741F8">
      <w:pPr>
        <w:rPr>
          <w:rFonts w:ascii="Agency FB" w:hAnsi="Agency FB"/>
        </w:rPr>
      </w:pPr>
    </w:p>
    <w:p w14:paraId="0A900F08" w14:textId="77777777" w:rsidR="004F0AD1" w:rsidRPr="008E591D" w:rsidRDefault="004F0AD1" w:rsidP="000741F8">
      <w:pPr>
        <w:rPr>
          <w:rFonts w:ascii="Agency FB" w:hAnsi="Agency FB"/>
        </w:rPr>
      </w:pPr>
    </w:p>
    <w:p w14:paraId="5555A377" w14:textId="77777777" w:rsidR="004F0AD1" w:rsidRPr="008E591D" w:rsidRDefault="004F0AD1" w:rsidP="000741F8">
      <w:pPr>
        <w:rPr>
          <w:rFonts w:ascii="Agency FB" w:hAnsi="Agency FB"/>
        </w:rPr>
      </w:pPr>
    </w:p>
    <w:p w14:paraId="597295D5" w14:textId="77777777" w:rsidR="004F0AD1" w:rsidRPr="008E591D" w:rsidRDefault="004F0AD1" w:rsidP="000741F8">
      <w:pPr>
        <w:rPr>
          <w:rFonts w:ascii="Agency FB" w:hAnsi="Agency FB"/>
        </w:rPr>
      </w:pPr>
    </w:p>
    <w:p w14:paraId="1D890447" w14:textId="77777777" w:rsidR="004F0AD1" w:rsidRPr="008E591D" w:rsidRDefault="004F0AD1" w:rsidP="000741F8">
      <w:pPr>
        <w:rPr>
          <w:rFonts w:ascii="Agency FB" w:hAnsi="Agency FB"/>
        </w:rPr>
      </w:pPr>
    </w:p>
    <w:p w14:paraId="2403824F" w14:textId="196647D5" w:rsidR="004F0AD1" w:rsidRDefault="004F0AD1" w:rsidP="000741F8">
      <w:pPr>
        <w:rPr>
          <w:rFonts w:ascii="Agency FB" w:hAnsi="Agency FB"/>
        </w:rPr>
      </w:pPr>
    </w:p>
    <w:p w14:paraId="03DE704D" w14:textId="77777777" w:rsidR="0041053C" w:rsidRPr="008E591D" w:rsidRDefault="0041053C" w:rsidP="000741F8">
      <w:pPr>
        <w:rPr>
          <w:rFonts w:ascii="Agency FB" w:hAnsi="Agency FB"/>
        </w:rPr>
      </w:pPr>
    </w:p>
    <w:p w14:paraId="3585A001" w14:textId="77777777" w:rsidR="005D3849" w:rsidRDefault="005D3849" w:rsidP="004F0AD1">
      <w:pPr>
        <w:ind w:firstLine="708"/>
        <w:rPr>
          <w:rFonts w:ascii="Agency FB" w:hAnsi="Agency FB"/>
          <w:b/>
          <w:bCs/>
          <w:sz w:val="28"/>
          <w:szCs w:val="28"/>
        </w:rPr>
      </w:pPr>
    </w:p>
    <w:p w14:paraId="1B9B5182" w14:textId="67D03569" w:rsidR="004F0AD1" w:rsidRPr="00BE128D" w:rsidRDefault="004F0AD1" w:rsidP="005D3849">
      <w:pPr>
        <w:rPr>
          <w:rFonts w:ascii="Agency FB" w:hAnsi="Agency FB"/>
          <w:b/>
          <w:bCs/>
          <w:sz w:val="28"/>
          <w:szCs w:val="28"/>
        </w:rPr>
      </w:pPr>
      <w:r w:rsidRPr="00BE128D">
        <w:rPr>
          <w:rFonts w:ascii="Agency FB" w:hAnsi="Agency FB"/>
          <w:b/>
          <w:bCs/>
          <w:sz w:val="28"/>
          <w:szCs w:val="28"/>
        </w:rPr>
        <w:lastRenderedPageBreak/>
        <w:t>Decomposizione del sistema</w:t>
      </w:r>
    </w:p>
    <w:p w14:paraId="051E268A" w14:textId="77777777" w:rsidR="004F0AD1" w:rsidRPr="008E591D" w:rsidRDefault="004F0AD1" w:rsidP="004F0AD1">
      <w:pPr>
        <w:ind w:firstLine="708"/>
        <w:rPr>
          <w:rFonts w:ascii="Agency FB" w:hAnsi="Agency FB"/>
        </w:rPr>
      </w:pPr>
    </w:p>
    <w:p w14:paraId="71E6EC0B" w14:textId="3092A705" w:rsidR="00B63922" w:rsidRPr="008E591D" w:rsidRDefault="004F0AD1" w:rsidP="004F0AD1">
      <w:pPr>
        <w:ind w:firstLine="708"/>
        <w:rPr>
          <w:rFonts w:ascii="Agency FB" w:hAnsi="Agency FB"/>
        </w:rPr>
      </w:pPr>
      <w:r w:rsidRPr="008E591D">
        <w:rPr>
          <w:rFonts w:ascii="Agency FB" w:hAnsi="Agency FB"/>
          <w:noProof/>
        </w:rPr>
        <w:drawing>
          <wp:inline distT="0" distB="0" distL="0" distR="0" wp14:anchorId="757FC4BC" wp14:editId="5BF13519">
            <wp:extent cx="4948338" cy="762762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87" cy="763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72C7" w14:textId="65B40C04" w:rsidR="004F0AD1" w:rsidRPr="008E591D" w:rsidRDefault="004F0AD1" w:rsidP="000741F8">
      <w:pPr>
        <w:rPr>
          <w:rFonts w:ascii="Agency FB" w:hAnsi="Agency FB"/>
        </w:rPr>
      </w:pPr>
    </w:p>
    <w:p w14:paraId="473DD97B" w14:textId="2ACD3055" w:rsidR="004F0AD1" w:rsidRPr="008E591D" w:rsidRDefault="004F0AD1" w:rsidP="000741F8">
      <w:pPr>
        <w:rPr>
          <w:rFonts w:ascii="Agency FB" w:hAnsi="Agency FB"/>
        </w:rPr>
      </w:pPr>
    </w:p>
    <w:p w14:paraId="1CC3EEE5" w14:textId="23B07BA5" w:rsidR="004F0AD1" w:rsidRPr="008E591D" w:rsidRDefault="004F0AD1" w:rsidP="000741F8">
      <w:pPr>
        <w:rPr>
          <w:rFonts w:ascii="Agency FB" w:hAnsi="Agency FB"/>
        </w:rPr>
      </w:pPr>
    </w:p>
    <w:p w14:paraId="4484221D" w14:textId="1C1D7CB7" w:rsidR="004F0AD1" w:rsidRPr="008E591D" w:rsidRDefault="004F0AD1" w:rsidP="000741F8">
      <w:pPr>
        <w:rPr>
          <w:rFonts w:ascii="Agency FB" w:hAnsi="Agency FB"/>
        </w:rPr>
      </w:pPr>
    </w:p>
    <w:p w14:paraId="32464B94" w14:textId="4DCE311A" w:rsidR="004F0AD1" w:rsidRPr="008E591D" w:rsidRDefault="004F0AD1" w:rsidP="000741F8">
      <w:pPr>
        <w:rPr>
          <w:rFonts w:ascii="Agency FB" w:hAnsi="Agency FB"/>
        </w:rPr>
      </w:pPr>
    </w:p>
    <w:p w14:paraId="65A83CFD" w14:textId="5F423D06" w:rsidR="009443F5" w:rsidRDefault="009443F5" w:rsidP="000741F8">
      <w:pPr>
        <w:rPr>
          <w:rFonts w:ascii="Agency FB" w:hAnsi="Agency FB"/>
          <w:b/>
          <w:bCs/>
          <w:sz w:val="28"/>
          <w:szCs w:val="28"/>
        </w:rPr>
      </w:pPr>
      <w:r w:rsidRPr="00BE128D">
        <w:rPr>
          <w:rFonts w:ascii="Agency FB" w:hAnsi="Agency FB"/>
          <w:b/>
          <w:bCs/>
          <w:sz w:val="28"/>
          <w:szCs w:val="28"/>
        </w:rPr>
        <w:lastRenderedPageBreak/>
        <w:t xml:space="preserve"> Mapping Hardware</w:t>
      </w:r>
    </w:p>
    <w:p w14:paraId="0B2BEA72" w14:textId="2106C39B" w:rsidR="005D3849" w:rsidRDefault="005D3849" w:rsidP="000741F8">
      <w:pPr>
        <w:rPr>
          <w:rFonts w:ascii="Agency FB" w:hAnsi="Agency FB"/>
          <w:bCs/>
        </w:rPr>
      </w:pPr>
      <w:r>
        <w:rPr>
          <w:rFonts w:ascii="Agency FB" w:hAnsi="Agency FB"/>
          <w:bCs/>
        </w:rPr>
        <w:t>Il sistema implementa un’architettura three-tier con la seguente suddivisione:</w:t>
      </w:r>
    </w:p>
    <w:p w14:paraId="1B8ACB9B" w14:textId="5CB57D35" w:rsidR="005D3849" w:rsidRDefault="005D3849" w:rsidP="005D3849">
      <w:pPr>
        <w:pStyle w:val="Paragrafoelenco"/>
        <w:numPr>
          <w:ilvl w:val="0"/>
          <w:numId w:val="7"/>
        </w:numPr>
        <w:rPr>
          <w:rFonts w:ascii="Agency FB" w:hAnsi="Agency FB"/>
          <w:bCs/>
        </w:rPr>
      </w:pPr>
      <w:r>
        <w:rPr>
          <w:rFonts w:ascii="Agency FB" w:hAnsi="Agency FB"/>
          <w:bCs/>
        </w:rPr>
        <w:t>Client: livello dell’interfaccia utente dove il client riesce a comunicare con l’applicazione eseguito all’interno di un web browser.</w:t>
      </w:r>
    </w:p>
    <w:p w14:paraId="3991373E" w14:textId="59797A24" w:rsidR="005D3849" w:rsidRDefault="005D3849" w:rsidP="005D3849">
      <w:pPr>
        <w:pStyle w:val="Paragrafoelenco"/>
        <w:numPr>
          <w:ilvl w:val="0"/>
          <w:numId w:val="7"/>
        </w:numPr>
        <w:rPr>
          <w:rFonts w:ascii="Agency FB" w:hAnsi="Agency FB"/>
          <w:bCs/>
        </w:rPr>
      </w:pPr>
      <w:r>
        <w:rPr>
          <w:rFonts w:ascii="Agency FB" w:hAnsi="Agency FB"/>
          <w:bCs/>
        </w:rPr>
        <w:t>Application: livello del server dove vengono elaborate tutte le informazioni raccolte nel tier soprastante utilizzando la logica di business.</w:t>
      </w:r>
    </w:p>
    <w:p w14:paraId="244F9364" w14:textId="40A462D5" w:rsidR="005D3849" w:rsidRPr="005D3849" w:rsidRDefault="0059491A" w:rsidP="005D3849">
      <w:pPr>
        <w:pStyle w:val="Paragrafoelenco"/>
        <w:numPr>
          <w:ilvl w:val="0"/>
          <w:numId w:val="7"/>
        </w:numPr>
        <w:rPr>
          <w:rFonts w:ascii="Agency FB" w:hAnsi="Agency FB"/>
          <w:bCs/>
        </w:rPr>
      </w:pPr>
      <w:r>
        <w:rPr>
          <w:rFonts w:ascii="Agency FB" w:hAnsi="Agency FB"/>
          <w:bCs/>
        </w:rPr>
        <w:t>Database: livello dove vengono resi persistenti e gestiti tutti i dati dell’applicazione, nel nostro caso avremo un database relazione come MySQL che comunicherà attraverso JDBC.</w:t>
      </w:r>
    </w:p>
    <w:p w14:paraId="7BD57DE5" w14:textId="2E0355F3" w:rsidR="00A01667" w:rsidRPr="008E591D" w:rsidRDefault="002D4C34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ab/>
      </w:r>
    </w:p>
    <w:p w14:paraId="510521D2" w14:textId="116F90BB" w:rsidR="002D4C34" w:rsidRPr="008E591D" w:rsidRDefault="002D4C34" w:rsidP="002D4C34">
      <w:pPr>
        <w:ind w:left="708"/>
        <w:rPr>
          <w:rFonts w:ascii="Agency FB" w:hAnsi="Agency FB"/>
        </w:rPr>
      </w:pPr>
      <w:r w:rsidRPr="008E591D">
        <w:rPr>
          <w:rFonts w:ascii="Agency FB" w:hAnsi="Agency FB"/>
          <w:noProof/>
        </w:rPr>
        <w:drawing>
          <wp:inline distT="0" distB="0" distL="0" distR="0" wp14:anchorId="3691A9F5" wp14:editId="05828634">
            <wp:extent cx="4743450" cy="370166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87" cy="370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B6D4" w14:textId="3CF3AA6C" w:rsidR="00A01667" w:rsidRPr="008E591D" w:rsidRDefault="00A01667" w:rsidP="000741F8">
      <w:pPr>
        <w:rPr>
          <w:rFonts w:ascii="Agency FB" w:hAnsi="Agency FB"/>
        </w:rPr>
      </w:pPr>
    </w:p>
    <w:p w14:paraId="6BE77006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24F267F1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0D3EBDEF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68DCB9FE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5DC69AD7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55EFFBF5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45B92B91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217698DE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0D0EE917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6EBDE4FF" w14:textId="77777777" w:rsidR="0059491A" w:rsidRDefault="0059491A" w:rsidP="00FA7E7A">
      <w:pPr>
        <w:ind w:firstLine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6B3850C8" w14:textId="77777777" w:rsidR="0059491A" w:rsidRDefault="0059491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</w:p>
    <w:p w14:paraId="4C3CD91D" w14:textId="77777777" w:rsidR="0059491A" w:rsidRDefault="0059491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</w:p>
    <w:p w14:paraId="2F7C401F" w14:textId="77777777" w:rsidR="0059491A" w:rsidRDefault="0059491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</w:p>
    <w:p w14:paraId="4C6A81BF" w14:textId="77777777" w:rsidR="0059491A" w:rsidRDefault="0059491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</w:p>
    <w:p w14:paraId="02D8CB26" w14:textId="77777777" w:rsidR="0059491A" w:rsidRDefault="0059491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</w:p>
    <w:p w14:paraId="6B228C98" w14:textId="77777777" w:rsidR="0059491A" w:rsidRDefault="0059491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</w:p>
    <w:p w14:paraId="59927E72" w14:textId="78437660" w:rsidR="0059491A" w:rsidRPr="0059491A" w:rsidRDefault="00FA7E7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  <w:r w:rsidRPr="00BE128D">
        <w:rPr>
          <w:rFonts w:ascii="Agency FB" w:hAnsi="Agency FB"/>
          <w:b/>
          <w:bCs/>
          <w:color w:val="auto"/>
          <w:sz w:val="28"/>
          <w:szCs w:val="28"/>
        </w:rPr>
        <w:lastRenderedPageBreak/>
        <w:t>Gestione dati persistent</w:t>
      </w:r>
      <w:r w:rsidR="0059491A">
        <w:rPr>
          <w:rFonts w:ascii="Agency FB" w:hAnsi="Agency FB"/>
          <w:b/>
          <w:bCs/>
          <w:color w:val="auto"/>
          <w:sz w:val="28"/>
          <w:szCs w:val="28"/>
        </w:rPr>
        <w:t>i</w:t>
      </w:r>
    </w:p>
    <w:p w14:paraId="3A1D49A7" w14:textId="4F213670" w:rsidR="00A53D7D" w:rsidRDefault="0059491A" w:rsidP="0059491A">
      <w:pPr>
        <w:rPr>
          <w:rFonts w:ascii="Agency FB" w:hAnsi="Agency FB"/>
        </w:rPr>
      </w:pPr>
      <w:r>
        <w:rPr>
          <w:rFonts w:ascii="Agency FB" w:hAnsi="Agency FB"/>
        </w:rPr>
        <w:t>Come già descritto sopra, ci serviamo di un database relazione come MySQL per la gestione e per la persistenza dei dati del nostro sistema. Di seguito il diagramma delle classi:</w:t>
      </w:r>
    </w:p>
    <w:p w14:paraId="48324060" w14:textId="327B0316" w:rsidR="0059491A" w:rsidRDefault="000C55F1" w:rsidP="0059491A">
      <w:pPr>
        <w:rPr>
          <w:rFonts w:ascii="Agency FB" w:hAnsi="Agency FB"/>
        </w:rPr>
      </w:pPr>
      <w:r>
        <w:rPr>
          <w:noProof/>
        </w:rPr>
        <w:drawing>
          <wp:inline distT="0" distB="0" distL="0" distR="0" wp14:anchorId="1280F25B" wp14:editId="7B8F90C4">
            <wp:extent cx="5563240" cy="8177466"/>
            <wp:effectExtent l="0" t="0" r="0" b="0"/>
            <wp:docPr id="4" name="Immagine 4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88" cy="819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0124" w14:textId="77777777" w:rsidR="0059491A" w:rsidRPr="008E591D" w:rsidRDefault="0059491A" w:rsidP="00FA7E7A">
      <w:pPr>
        <w:ind w:firstLine="708"/>
        <w:rPr>
          <w:rFonts w:ascii="Agency FB" w:hAnsi="Agency FB"/>
        </w:rPr>
      </w:pPr>
    </w:p>
    <w:p w14:paraId="1F00325A" w14:textId="07A7EBFA" w:rsidR="009443F5" w:rsidRPr="00BE128D" w:rsidRDefault="009443F5" w:rsidP="0059491A">
      <w:pPr>
        <w:rPr>
          <w:rFonts w:ascii="Agency FB" w:hAnsi="Agency FB"/>
          <w:b/>
          <w:bCs/>
          <w:sz w:val="28"/>
          <w:szCs w:val="28"/>
        </w:rPr>
      </w:pPr>
      <w:r w:rsidRPr="00BE128D">
        <w:rPr>
          <w:rFonts w:ascii="Agency FB" w:hAnsi="Agency FB"/>
          <w:b/>
          <w:bCs/>
          <w:sz w:val="28"/>
          <w:szCs w:val="28"/>
        </w:rPr>
        <w:lastRenderedPageBreak/>
        <w:t>Controllo Accessi e Sicurezza</w:t>
      </w:r>
    </w:p>
    <w:p w14:paraId="7EE6DD93" w14:textId="501495CF" w:rsidR="009443F5" w:rsidRPr="008E591D" w:rsidRDefault="009443F5" w:rsidP="000741F8">
      <w:pPr>
        <w:rPr>
          <w:rFonts w:ascii="Agency FB" w:hAnsi="Agency FB"/>
        </w:rPr>
      </w:pPr>
      <w:r w:rsidRPr="008E591D">
        <w:rPr>
          <w:rFonts w:ascii="Agency FB" w:hAnsi="Agency FB"/>
        </w:rPr>
        <w:t>L’accesso alla piattaforma per tutte le tipologie di utenti è attraverso l’inserimento del loro username e della loro password indicate nella fase di registrazione.</w:t>
      </w:r>
    </w:p>
    <w:tbl>
      <w:tblPr>
        <w:tblStyle w:val="Grigliatabella"/>
        <w:tblpPr w:leftFromText="141" w:rightFromText="141" w:vertAnchor="text" w:horzAnchor="margin" w:tblpXSpec="center" w:tblpY="205"/>
        <w:tblW w:w="10981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701"/>
        <w:gridCol w:w="1701"/>
        <w:gridCol w:w="1276"/>
        <w:gridCol w:w="1630"/>
      </w:tblGrid>
      <w:tr w:rsidR="00832D87" w:rsidRPr="008E591D" w14:paraId="3A779402" w14:textId="77777777" w:rsidTr="00832D87">
        <w:tc>
          <w:tcPr>
            <w:tcW w:w="1413" w:type="dxa"/>
          </w:tcPr>
          <w:p w14:paraId="700420C0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Object Actors</w:t>
            </w:r>
          </w:p>
        </w:tc>
        <w:tc>
          <w:tcPr>
            <w:tcW w:w="1559" w:type="dxa"/>
          </w:tcPr>
          <w:p w14:paraId="69696174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Account</w:t>
            </w:r>
          </w:p>
        </w:tc>
        <w:tc>
          <w:tcPr>
            <w:tcW w:w="1701" w:type="dxa"/>
          </w:tcPr>
          <w:p w14:paraId="0ACC9B27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Prodotto</w:t>
            </w:r>
          </w:p>
          <w:p w14:paraId="6668CBE1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627717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Postazione</w:t>
            </w:r>
          </w:p>
          <w:p w14:paraId="257F8CF7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4FB0E1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Carrello</w:t>
            </w:r>
          </w:p>
        </w:tc>
        <w:tc>
          <w:tcPr>
            <w:tcW w:w="1276" w:type="dxa"/>
          </w:tcPr>
          <w:p w14:paraId="714176B6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Ordine</w:t>
            </w:r>
          </w:p>
        </w:tc>
        <w:tc>
          <w:tcPr>
            <w:tcW w:w="1630" w:type="dxa"/>
          </w:tcPr>
          <w:p w14:paraId="77740F30" w14:textId="135F9814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Prenotazioni</w:t>
            </w:r>
          </w:p>
        </w:tc>
      </w:tr>
      <w:tr w:rsidR="00832D87" w:rsidRPr="008E591D" w14:paraId="377291ED" w14:textId="77777777" w:rsidTr="00832D87">
        <w:tc>
          <w:tcPr>
            <w:tcW w:w="1413" w:type="dxa"/>
          </w:tcPr>
          <w:p w14:paraId="1875D60A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Utente Guest</w:t>
            </w:r>
          </w:p>
          <w:p w14:paraId="7BA0F1C8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86FAD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sign_up</w:t>
            </w:r>
          </w:p>
        </w:tc>
        <w:tc>
          <w:tcPr>
            <w:tcW w:w="1701" w:type="dxa"/>
          </w:tcPr>
          <w:p w14:paraId="099140F4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viewProducts</w:t>
            </w:r>
          </w:p>
          <w:p w14:paraId="247582D8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addToCart</w:t>
            </w:r>
          </w:p>
          <w:p w14:paraId="4B2966C5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searchProduct</w:t>
            </w:r>
          </w:p>
        </w:tc>
        <w:tc>
          <w:tcPr>
            <w:tcW w:w="1701" w:type="dxa"/>
          </w:tcPr>
          <w:p w14:paraId="0E58664A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viewStation</w:t>
            </w:r>
          </w:p>
          <w:p w14:paraId="7058ECBD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addToCart</w:t>
            </w:r>
          </w:p>
          <w:p w14:paraId="1E7EEFE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searchProduct</w:t>
            </w:r>
          </w:p>
        </w:tc>
        <w:tc>
          <w:tcPr>
            <w:tcW w:w="1701" w:type="dxa"/>
          </w:tcPr>
          <w:p w14:paraId="06C6DB86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removeItem</w:t>
            </w:r>
          </w:p>
          <w:p w14:paraId="15E04C4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empty_cart</w:t>
            </w:r>
          </w:p>
          <w:p w14:paraId="58DB9DF4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modifyQuantity</w:t>
            </w:r>
          </w:p>
        </w:tc>
        <w:tc>
          <w:tcPr>
            <w:tcW w:w="1276" w:type="dxa"/>
          </w:tcPr>
          <w:p w14:paraId="7C478921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630" w:type="dxa"/>
          </w:tcPr>
          <w:p w14:paraId="5F64C1F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</w:tr>
      <w:tr w:rsidR="00832D87" w:rsidRPr="008E591D" w14:paraId="5EB66EBE" w14:textId="77777777" w:rsidTr="00832D87">
        <w:tc>
          <w:tcPr>
            <w:tcW w:w="1413" w:type="dxa"/>
          </w:tcPr>
          <w:p w14:paraId="4154FF79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Utente Registrato</w:t>
            </w:r>
          </w:p>
        </w:tc>
        <w:tc>
          <w:tcPr>
            <w:tcW w:w="1559" w:type="dxa"/>
          </w:tcPr>
          <w:p w14:paraId="74D99EA5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log_in</w:t>
            </w:r>
          </w:p>
          <w:p w14:paraId="5BA80A0A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edit_profile</w:t>
            </w:r>
          </w:p>
          <w:p w14:paraId="58960343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rec_password</w:t>
            </w:r>
          </w:p>
          <w:p w14:paraId="0E08152F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log_out</w:t>
            </w:r>
          </w:p>
        </w:tc>
        <w:tc>
          <w:tcPr>
            <w:tcW w:w="1701" w:type="dxa"/>
          </w:tcPr>
          <w:p w14:paraId="67215881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viewProducts</w:t>
            </w:r>
          </w:p>
          <w:p w14:paraId="054D420E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addToCart</w:t>
            </w:r>
          </w:p>
          <w:p w14:paraId="7FEBC9D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searchProduct</w:t>
            </w:r>
          </w:p>
        </w:tc>
        <w:tc>
          <w:tcPr>
            <w:tcW w:w="1701" w:type="dxa"/>
          </w:tcPr>
          <w:p w14:paraId="13ABCE4C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viewStation</w:t>
            </w:r>
          </w:p>
          <w:p w14:paraId="4115F747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addToCart</w:t>
            </w:r>
          </w:p>
          <w:p w14:paraId="02BC2514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searchProduct</w:t>
            </w:r>
          </w:p>
        </w:tc>
        <w:tc>
          <w:tcPr>
            <w:tcW w:w="1701" w:type="dxa"/>
          </w:tcPr>
          <w:p w14:paraId="06E73248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removeItem</w:t>
            </w:r>
          </w:p>
          <w:p w14:paraId="6E80A89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empty_cart</w:t>
            </w:r>
          </w:p>
          <w:p w14:paraId="58D138D6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modifyQuantity</w:t>
            </w:r>
          </w:p>
          <w:p w14:paraId="6D7E4215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check_out</w:t>
            </w:r>
          </w:p>
        </w:tc>
        <w:tc>
          <w:tcPr>
            <w:tcW w:w="1276" w:type="dxa"/>
          </w:tcPr>
          <w:p w14:paraId="1FB9FF64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viewOrders</w:t>
            </w:r>
          </w:p>
          <w:p w14:paraId="3D875833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cancelOrder</w:t>
            </w:r>
          </w:p>
        </w:tc>
        <w:tc>
          <w:tcPr>
            <w:tcW w:w="1630" w:type="dxa"/>
          </w:tcPr>
          <w:p w14:paraId="0C4F7133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</w:tr>
      <w:tr w:rsidR="00832D87" w:rsidRPr="008E591D" w14:paraId="4DA6507B" w14:textId="77777777" w:rsidTr="00832D87">
        <w:tc>
          <w:tcPr>
            <w:tcW w:w="1413" w:type="dxa"/>
          </w:tcPr>
          <w:p w14:paraId="17C3583A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Gestore Catalogo</w:t>
            </w:r>
          </w:p>
        </w:tc>
        <w:tc>
          <w:tcPr>
            <w:tcW w:w="1559" w:type="dxa"/>
          </w:tcPr>
          <w:p w14:paraId="3C1C5D72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log_out</w:t>
            </w:r>
          </w:p>
        </w:tc>
        <w:tc>
          <w:tcPr>
            <w:tcW w:w="1701" w:type="dxa"/>
          </w:tcPr>
          <w:p w14:paraId="2739B6F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addProduct</w:t>
            </w:r>
          </w:p>
          <w:p w14:paraId="6C2D897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editProduct</w:t>
            </w:r>
          </w:p>
          <w:p w14:paraId="2A002CC5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removeProduct</w:t>
            </w:r>
          </w:p>
        </w:tc>
        <w:tc>
          <w:tcPr>
            <w:tcW w:w="1701" w:type="dxa"/>
          </w:tcPr>
          <w:p w14:paraId="63C2496C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addStation</w:t>
            </w:r>
          </w:p>
          <w:p w14:paraId="2F87957E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editStation</w:t>
            </w:r>
          </w:p>
          <w:p w14:paraId="7F7ED3C4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removeStation</w:t>
            </w:r>
          </w:p>
        </w:tc>
        <w:tc>
          <w:tcPr>
            <w:tcW w:w="1701" w:type="dxa"/>
          </w:tcPr>
          <w:p w14:paraId="3F8F13F8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FDDE0B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630" w:type="dxa"/>
          </w:tcPr>
          <w:p w14:paraId="1C3C3ABE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</w:tr>
      <w:tr w:rsidR="00832D87" w:rsidRPr="008E591D" w14:paraId="5502CDA5" w14:textId="77777777" w:rsidTr="00832D87">
        <w:tc>
          <w:tcPr>
            <w:tcW w:w="1413" w:type="dxa"/>
          </w:tcPr>
          <w:p w14:paraId="006A6723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Gestore Prenotazioni</w:t>
            </w:r>
          </w:p>
        </w:tc>
        <w:tc>
          <w:tcPr>
            <w:tcW w:w="1559" w:type="dxa"/>
          </w:tcPr>
          <w:p w14:paraId="0D036523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log_out</w:t>
            </w:r>
          </w:p>
        </w:tc>
        <w:tc>
          <w:tcPr>
            <w:tcW w:w="1701" w:type="dxa"/>
          </w:tcPr>
          <w:p w14:paraId="564BA4C4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FCC942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C1C73D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0535F8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630" w:type="dxa"/>
          </w:tcPr>
          <w:p w14:paraId="574EC07E" w14:textId="6211592E" w:rsidR="00832D87" w:rsidRPr="008E591D" w:rsidRDefault="00337A83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viewReservation</w:t>
            </w:r>
          </w:p>
          <w:p w14:paraId="4E97289B" w14:textId="2E9A321D" w:rsidR="00337A83" w:rsidRPr="008E591D" w:rsidRDefault="00337A83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editReservation</w:t>
            </w:r>
          </w:p>
          <w:p w14:paraId="15F43786" w14:textId="0B980556" w:rsidR="00337A83" w:rsidRPr="008E591D" w:rsidRDefault="00337A83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filterReservation</w:t>
            </w:r>
          </w:p>
        </w:tc>
      </w:tr>
      <w:tr w:rsidR="00832D87" w:rsidRPr="008E591D" w14:paraId="19B69FEE" w14:textId="77777777" w:rsidTr="00832D87">
        <w:tc>
          <w:tcPr>
            <w:tcW w:w="1413" w:type="dxa"/>
          </w:tcPr>
          <w:p w14:paraId="67981518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sz w:val="22"/>
                <w:szCs w:val="22"/>
              </w:rPr>
            </w:pPr>
            <w:r w:rsidRPr="008E591D">
              <w:rPr>
                <w:rFonts w:ascii="Agency FB" w:hAnsi="Agency FB"/>
                <w:b/>
                <w:bCs/>
                <w:sz w:val="22"/>
                <w:szCs w:val="22"/>
              </w:rPr>
              <w:t>Gestore Ordini</w:t>
            </w:r>
          </w:p>
        </w:tc>
        <w:tc>
          <w:tcPr>
            <w:tcW w:w="1559" w:type="dxa"/>
          </w:tcPr>
          <w:p w14:paraId="506E37F9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log_out</w:t>
            </w:r>
          </w:p>
        </w:tc>
        <w:tc>
          <w:tcPr>
            <w:tcW w:w="1701" w:type="dxa"/>
          </w:tcPr>
          <w:p w14:paraId="2F6627C5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108203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897EF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9E3B5" w14:textId="77777777" w:rsidR="00832D87" w:rsidRPr="008E591D" w:rsidRDefault="00337A83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viewOrders</w:t>
            </w:r>
          </w:p>
          <w:p w14:paraId="6466CDFF" w14:textId="77777777" w:rsidR="00337A83" w:rsidRPr="008E591D" w:rsidRDefault="00337A83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editOrders</w:t>
            </w:r>
          </w:p>
          <w:p w14:paraId="4AC9ACED" w14:textId="303A62E8" w:rsidR="00337A83" w:rsidRPr="008E591D" w:rsidRDefault="00337A83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  <w:r w:rsidRPr="008E591D">
              <w:rPr>
                <w:rFonts w:ascii="Agency FB" w:hAnsi="Agency FB"/>
                <w:sz w:val="22"/>
                <w:szCs w:val="22"/>
              </w:rPr>
              <w:t>filterOrders</w:t>
            </w:r>
          </w:p>
        </w:tc>
        <w:tc>
          <w:tcPr>
            <w:tcW w:w="1630" w:type="dxa"/>
          </w:tcPr>
          <w:p w14:paraId="35FBD8BD" w14:textId="77777777" w:rsidR="00832D87" w:rsidRPr="008E591D" w:rsidRDefault="00832D87" w:rsidP="00832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sz w:val="22"/>
                <w:szCs w:val="22"/>
              </w:rPr>
            </w:pPr>
          </w:p>
        </w:tc>
      </w:tr>
    </w:tbl>
    <w:p w14:paraId="4DBD2B4C" w14:textId="6D32CF69" w:rsidR="009443F5" w:rsidRPr="008E591D" w:rsidRDefault="009443F5" w:rsidP="000741F8">
      <w:pPr>
        <w:rPr>
          <w:rFonts w:ascii="Agency FB" w:hAnsi="Agency FB"/>
        </w:rPr>
      </w:pPr>
    </w:p>
    <w:p w14:paraId="0492761C" w14:textId="2C4DC8C6" w:rsidR="002D4C34" w:rsidRPr="00BE128D" w:rsidRDefault="002D4C34" w:rsidP="000741F8">
      <w:pPr>
        <w:rPr>
          <w:rFonts w:ascii="Agency FB" w:hAnsi="Agency FB"/>
          <w:b/>
          <w:bCs/>
          <w:color w:val="auto"/>
          <w:sz w:val="28"/>
          <w:szCs w:val="28"/>
        </w:rPr>
      </w:pPr>
      <w:r w:rsidRPr="00BE128D">
        <w:rPr>
          <w:rFonts w:ascii="Agency FB" w:hAnsi="Agency FB"/>
          <w:b/>
          <w:bCs/>
          <w:color w:val="auto"/>
          <w:sz w:val="28"/>
          <w:szCs w:val="28"/>
        </w:rPr>
        <w:t xml:space="preserve">Controllo del </w:t>
      </w:r>
      <w:r w:rsidR="0059491A">
        <w:rPr>
          <w:rFonts w:ascii="Agency FB" w:hAnsi="Agency FB"/>
          <w:b/>
          <w:bCs/>
          <w:color w:val="auto"/>
          <w:sz w:val="28"/>
          <w:szCs w:val="28"/>
        </w:rPr>
        <w:t xml:space="preserve">flusso </w:t>
      </w:r>
      <w:r w:rsidRPr="00BE128D">
        <w:rPr>
          <w:rFonts w:ascii="Agency FB" w:hAnsi="Agency FB"/>
          <w:b/>
          <w:bCs/>
          <w:color w:val="auto"/>
          <w:sz w:val="28"/>
          <w:szCs w:val="28"/>
        </w:rPr>
        <w:t>globale</w:t>
      </w:r>
    </w:p>
    <w:p w14:paraId="4DD98A56" w14:textId="77777777" w:rsidR="0059491A" w:rsidRDefault="00FA7E7A" w:rsidP="00FA7E7A">
      <w:pPr>
        <w:ind w:left="708"/>
        <w:rPr>
          <w:rFonts w:ascii="Agency FB" w:hAnsi="Agency FB"/>
        </w:rPr>
      </w:pPr>
      <w:r w:rsidRPr="008E591D">
        <w:rPr>
          <w:rFonts w:ascii="Agency FB" w:hAnsi="Agency FB"/>
        </w:rPr>
        <w:t xml:space="preserve">Il controllo del software globale viene effettuata dal Web Server. </w:t>
      </w:r>
    </w:p>
    <w:p w14:paraId="012D5C83" w14:textId="0820EB3D" w:rsidR="0059491A" w:rsidRDefault="0059491A" w:rsidP="0059491A">
      <w:pPr>
        <w:ind w:left="708"/>
        <w:rPr>
          <w:rFonts w:ascii="Agency FB" w:hAnsi="Agency FB"/>
        </w:rPr>
      </w:pPr>
      <w:r>
        <w:rPr>
          <w:rFonts w:ascii="Agency FB" w:hAnsi="Agency FB"/>
        </w:rPr>
        <w:t xml:space="preserve">Esso si occuperà di smistare le varie richieste delle Java Servlet, pronte ad inserire le loro risposte nelle pagine JSP che si occuperanno di farle visualizzare in modo corretto all’utente. </w:t>
      </w:r>
    </w:p>
    <w:p w14:paraId="71ED2F5D" w14:textId="333F096F" w:rsidR="0059491A" w:rsidRDefault="0059491A" w:rsidP="0059491A">
      <w:pPr>
        <w:ind w:left="708"/>
        <w:rPr>
          <w:rFonts w:ascii="Agency FB" w:hAnsi="Agency FB"/>
        </w:rPr>
      </w:pPr>
    </w:p>
    <w:p w14:paraId="2A3D72E3" w14:textId="7A814124" w:rsidR="0059491A" w:rsidRDefault="0059491A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  <w:r>
        <w:rPr>
          <w:rFonts w:ascii="Agency FB" w:hAnsi="Agency FB"/>
          <w:b/>
          <w:bCs/>
          <w:color w:val="auto"/>
          <w:sz w:val="28"/>
          <w:szCs w:val="28"/>
        </w:rPr>
        <w:t>Condizione Boundary</w:t>
      </w:r>
    </w:p>
    <w:p w14:paraId="4BACFC5C" w14:textId="43CB75E4" w:rsidR="0059491A" w:rsidRDefault="0059491A" w:rsidP="0059491A">
      <w:pPr>
        <w:rPr>
          <w:rFonts w:ascii="Agency FB" w:hAnsi="Agency FB"/>
          <w:color w:val="auto"/>
        </w:rPr>
      </w:pPr>
      <w:r>
        <w:rPr>
          <w:rFonts w:ascii="Agency FB" w:hAnsi="Agency FB"/>
          <w:b/>
          <w:bCs/>
          <w:color w:val="auto"/>
          <w:sz w:val="28"/>
          <w:szCs w:val="28"/>
        </w:rPr>
        <w:tab/>
      </w:r>
      <w:r>
        <w:rPr>
          <w:rFonts w:ascii="Agency FB" w:hAnsi="Agency FB"/>
          <w:color w:val="auto"/>
        </w:rPr>
        <w:t>-</w:t>
      </w:r>
      <w:r w:rsidRPr="0059491A">
        <w:rPr>
          <w:rFonts w:ascii="Agency FB" w:hAnsi="Agency FB"/>
          <w:color w:val="auto"/>
          <w:u w:val="single"/>
        </w:rPr>
        <w:t>Inizializzazione del sistema</w:t>
      </w:r>
      <w:r>
        <w:rPr>
          <w:rFonts w:ascii="Agency FB" w:hAnsi="Agency FB"/>
          <w:color w:val="auto"/>
        </w:rPr>
        <w:t>: L’amministratore si occupa di avviare il server utilizzando il comando di startup; il sistema è pronto a fornire tutti i servizi che devono essere necessari per garantire il giusto comportamento atteso del sistema.</w:t>
      </w:r>
    </w:p>
    <w:p w14:paraId="6F76818B" w14:textId="21E801DD" w:rsidR="0059491A" w:rsidRPr="0059491A" w:rsidRDefault="0059491A" w:rsidP="0059491A">
      <w:pPr>
        <w:rPr>
          <w:rFonts w:ascii="Agency FB" w:hAnsi="Agency FB"/>
          <w:color w:val="auto"/>
        </w:rPr>
      </w:pPr>
      <w:r>
        <w:rPr>
          <w:rFonts w:ascii="Agency FB" w:hAnsi="Agency FB"/>
          <w:color w:val="auto"/>
        </w:rPr>
        <w:tab/>
        <w:t>-</w:t>
      </w:r>
      <w:r w:rsidRPr="0059491A">
        <w:rPr>
          <w:rFonts w:ascii="Agency FB" w:hAnsi="Agency FB"/>
          <w:color w:val="auto"/>
          <w:u w:val="single"/>
        </w:rPr>
        <w:t>Shutdown del sistema</w:t>
      </w:r>
      <w:r>
        <w:rPr>
          <w:rFonts w:ascii="Agency FB" w:hAnsi="Agency FB"/>
          <w:color w:val="auto"/>
        </w:rPr>
        <w:t>: L’amministratore si occupa di far smettere di funzionare il server con il comando di shutdown; il sistema è reso non funzionabile e chiude tutti i servizi.</w:t>
      </w:r>
    </w:p>
    <w:p w14:paraId="6D2E4DDE" w14:textId="77777777" w:rsidR="0059491A" w:rsidRPr="0059491A" w:rsidRDefault="0059491A" w:rsidP="0059491A">
      <w:pPr>
        <w:ind w:left="708"/>
        <w:rPr>
          <w:rFonts w:ascii="Agency FB" w:hAnsi="Agency FB"/>
        </w:rPr>
      </w:pPr>
    </w:p>
    <w:p w14:paraId="70B75C78" w14:textId="6CCFF66B" w:rsidR="002D4C34" w:rsidRPr="0059491A" w:rsidRDefault="002D4C34" w:rsidP="0059491A">
      <w:pPr>
        <w:rPr>
          <w:rFonts w:ascii="Agency FB" w:hAnsi="Agency FB"/>
          <w:b/>
          <w:bCs/>
          <w:color w:val="auto"/>
          <w:sz w:val="28"/>
          <w:szCs w:val="28"/>
        </w:rPr>
      </w:pPr>
      <w:r w:rsidRPr="0059491A">
        <w:rPr>
          <w:rFonts w:ascii="Agency FB" w:hAnsi="Agency FB"/>
          <w:b/>
          <w:bCs/>
          <w:color w:val="auto"/>
          <w:sz w:val="28"/>
          <w:szCs w:val="28"/>
        </w:rPr>
        <w:t>Servizi dei sottoinsiemi</w:t>
      </w:r>
    </w:p>
    <w:p w14:paraId="3032C96C" w14:textId="77777777" w:rsidR="00BE128D" w:rsidRPr="00BE128D" w:rsidRDefault="00BE128D" w:rsidP="00BE128D">
      <w:pPr>
        <w:ind w:left="708"/>
        <w:rPr>
          <w:rFonts w:ascii="Agency FB" w:hAnsi="Agency FB"/>
          <w:b/>
          <w:bCs/>
          <w:color w:val="auto"/>
          <w:sz w:val="28"/>
          <w:szCs w:val="28"/>
        </w:rPr>
      </w:pPr>
    </w:p>
    <w:p w14:paraId="4009379E" w14:textId="743E4F61" w:rsidR="00FA7E7A" w:rsidRPr="008E591D" w:rsidRDefault="00FA7E7A" w:rsidP="00FA7E7A">
      <w:pPr>
        <w:ind w:left="1068"/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>Account</w:t>
      </w:r>
      <w:r w:rsidR="004A740A" w:rsidRPr="008E591D">
        <w:rPr>
          <w:rFonts w:ascii="Agency FB" w:hAnsi="Agency FB"/>
          <w:color w:val="auto"/>
        </w:rPr>
        <w:t xml:space="preserve"> Servic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19"/>
        <w:gridCol w:w="4401"/>
      </w:tblGrid>
      <w:tr w:rsidR="00FA7E7A" w:rsidRPr="008E591D" w14:paraId="25374E67" w14:textId="77777777" w:rsidTr="004A740A">
        <w:tc>
          <w:tcPr>
            <w:tcW w:w="4519" w:type="dxa"/>
          </w:tcPr>
          <w:p w14:paraId="6914129E" w14:textId="42C80B24" w:rsidR="00FA7E7A" w:rsidRPr="008E591D" w:rsidRDefault="00FA7E7A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Registrazione</w:t>
            </w:r>
          </w:p>
        </w:tc>
        <w:tc>
          <w:tcPr>
            <w:tcW w:w="4401" w:type="dxa"/>
          </w:tcPr>
          <w:p w14:paraId="421B1D14" w14:textId="374132EA" w:rsidR="00FA7E7A" w:rsidRPr="008E591D" w:rsidRDefault="00D4318B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nuovo utente di registrarsi al sistema.</w:t>
            </w:r>
          </w:p>
        </w:tc>
      </w:tr>
      <w:tr w:rsidR="00FA7E7A" w:rsidRPr="008E591D" w14:paraId="11C1D8CE" w14:textId="77777777" w:rsidTr="004A740A">
        <w:tc>
          <w:tcPr>
            <w:tcW w:w="4519" w:type="dxa"/>
          </w:tcPr>
          <w:p w14:paraId="55C7797E" w14:textId="78173546" w:rsidR="004A740A" w:rsidRPr="008E591D" w:rsidRDefault="004A740A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Login</w:t>
            </w:r>
          </w:p>
        </w:tc>
        <w:tc>
          <w:tcPr>
            <w:tcW w:w="4401" w:type="dxa"/>
          </w:tcPr>
          <w:p w14:paraId="608CB9D4" w14:textId="7CF90E29" w:rsidR="00FA7E7A" w:rsidRPr="008E591D" w:rsidRDefault="00D4318B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registrato di effettuare l’autenticazione al sito.</w:t>
            </w:r>
          </w:p>
        </w:tc>
      </w:tr>
      <w:tr w:rsidR="004A740A" w:rsidRPr="008E591D" w14:paraId="21D3AF51" w14:textId="77777777" w:rsidTr="004A740A">
        <w:tc>
          <w:tcPr>
            <w:tcW w:w="4519" w:type="dxa"/>
          </w:tcPr>
          <w:p w14:paraId="558B0391" w14:textId="0E529F05" w:rsidR="004A740A" w:rsidRPr="008E591D" w:rsidRDefault="004A740A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Logout</w:t>
            </w:r>
          </w:p>
        </w:tc>
        <w:tc>
          <w:tcPr>
            <w:tcW w:w="4401" w:type="dxa"/>
          </w:tcPr>
          <w:p w14:paraId="5114B0E9" w14:textId="2CF74541" w:rsidR="004A740A" w:rsidRPr="008E591D" w:rsidRDefault="00D4318B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autenticato di uscire dal sistema.</w:t>
            </w:r>
          </w:p>
        </w:tc>
      </w:tr>
    </w:tbl>
    <w:p w14:paraId="1A8132D1" w14:textId="69872908" w:rsidR="004A740A" w:rsidRPr="008E591D" w:rsidRDefault="004A740A" w:rsidP="004A740A">
      <w:pPr>
        <w:rPr>
          <w:rFonts w:ascii="Agency FB" w:hAnsi="Agency FB"/>
          <w:color w:val="auto"/>
        </w:rPr>
      </w:pPr>
    </w:p>
    <w:p w14:paraId="6C6E1F91" w14:textId="77777777" w:rsidR="00BE128D" w:rsidRDefault="00BE128D" w:rsidP="00FA7E7A">
      <w:pPr>
        <w:ind w:left="708" w:firstLine="360"/>
        <w:rPr>
          <w:rFonts w:ascii="Agency FB" w:hAnsi="Agency FB"/>
          <w:color w:val="auto"/>
        </w:rPr>
      </w:pPr>
    </w:p>
    <w:p w14:paraId="013DFF16" w14:textId="2AE348D7" w:rsidR="004A740A" w:rsidRPr="008E591D" w:rsidRDefault="00501CD5" w:rsidP="00FA7E7A">
      <w:pPr>
        <w:ind w:left="708" w:firstLine="360"/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>Profile Servic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06"/>
        <w:gridCol w:w="4414"/>
      </w:tblGrid>
      <w:tr w:rsidR="004A740A" w:rsidRPr="008E591D" w14:paraId="7548C9C2" w14:textId="77777777" w:rsidTr="00501CD5">
        <w:tc>
          <w:tcPr>
            <w:tcW w:w="4506" w:type="dxa"/>
          </w:tcPr>
          <w:p w14:paraId="530443D6" w14:textId="22C16FD9" w:rsidR="004A740A" w:rsidRPr="008E591D" w:rsidRDefault="00501CD5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Visualizza Profilo</w:t>
            </w:r>
          </w:p>
        </w:tc>
        <w:tc>
          <w:tcPr>
            <w:tcW w:w="4414" w:type="dxa"/>
          </w:tcPr>
          <w:p w14:paraId="65AB3CCF" w14:textId="3D790070" w:rsidR="004A740A" w:rsidRPr="008E591D" w:rsidRDefault="00D4318B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</w:t>
            </w:r>
            <w:r w:rsidR="006B3938" w:rsidRPr="008E591D">
              <w:rPr>
                <w:rFonts w:ascii="Agency FB" w:hAnsi="Agency FB"/>
                <w:color w:val="auto"/>
              </w:rPr>
              <w:t xml:space="preserve"> ad un utente di poter visualizzare tutte le informazioni del suo profilo.</w:t>
            </w:r>
          </w:p>
        </w:tc>
      </w:tr>
      <w:tr w:rsidR="004A740A" w:rsidRPr="008E591D" w14:paraId="1FAED5EF" w14:textId="77777777" w:rsidTr="00501CD5">
        <w:tc>
          <w:tcPr>
            <w:tcW w:w="4506" w:type="dxa"/>
          </w:tcPr>
          <w:p w14:paraId="0470FB49" w14:textId="7FC62CB9" w:rsidR="004A740A" w:rsidRPr="008E591D" w:rsidRDefault="00501CD5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Modifica Profilo</w:t>
            </w:r>
          </w:p>
        </w:tc>
        <w:tc>
          <w:tcPr>
            <w:tcW w:w="4414" w:type="dxa"/>
          </w:tcPr>
          <w:p w14:paraId="7D64D0E5" w14:textId="50D64B7C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modificare alcune informazioni del suo profilo.</w:t>
            </w:r>
          </w:p>
        </w:tc>
      </w:tr>
    </w:tbl>
    <w:p w14:paraId="00C44530" w14:textId="77777777" w:rsidR="004A740A" w:rsidRPr="008E591D" w:rsidRDefault="004A740A" w:rsidP="00FA7E7A">
      <w:pPr>
        <w:ind w:left="708" w:firstLine="360"/>
        <w:rPr>
          <w:rFonts w:ascii="Agency FB" w:hAnsi="Agency FB"/>
          <w:color w:val="auto"/>
        </w:rPr>
      </w:pPr>
    </w:p>
    <w:p w14:paraId="767FFF51" w14:textId="2FDDE2FF" w:rsidR="00FA7E7A" w:rsidRPr="008E591D" w:rsidRDefault="00501CD5" w:rsidP="00FA7E7A">
      <w:pPr>
        <w:ind w:left="708" w:firstLine="360"/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>Catalog Service</w:t>
      </w:r>
      <w:r w:rsidR="00000D7C" w:rsidRPr="008E591D">
        <w:rPr>
          <w:rFonts w:ascii="Agency FB" w:hAnsi="Agency FB"/>
          <w:color w:val="auto"/>
        </w:rPr>
        <w:t xml:space="preserve"> (User View)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39"/>
        <w:gridCol w:w="4381"/>
      </w:tblGrid>
      <w:tr w:rsidR="004A740A" w:rsidRPr="008E591D" w14:paraId="2BFE8099" w14:textId="77777777" w:rsidTr="00501CD5">
        <w:tc>
          <w:tcPr>
            <w:tcW w:w="4539" w:type="dxa"/>
          </w:tcPr>
          <w:p w14:paraId="52F6F27D" w14:textId="40269CCC" w:rsidR="004A740A" w:rsidRPr="008E591D" w:rsidRDefault="00501CD5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Ricerca Gioco</w:t>
            </w:r>
          </w:p>
        </w:tc>
        <w:tc>
          <w:tcPr>
            <w:tcW w:w="4381" w:type="dxa"/>
          </w:tcPr>
          <w:p w14:paraId="66C19859" w14:textId="6DDBCBE1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usare la barra di ricerca per trovare un gioco a cui è interessato.</w:t>
            </w:r>
          </w:p>
        </w:tc>
      </w:tr>
      <w:tr w:rsidR="004A740A" w:rsidRPr="008E591D" w14:paraId="12F9C690" w14:textId="77777777" w:rsidTr="00501CD5">
        <w:tc>
          <w:tcPr>
            <w:tcW w:w="4539" w:type="dxa"/>
          </w:tcPr>
          <w:p w14:paraId="5D98477F" w14:textId="30591424" w:rsidR="004A740A" w:rsidRPr="008E591D" w:rsidRDefault="00501CD5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Visualizza Dettagli Gioco</w:t>
            </w:r>
          </w:p>
        </w:tc>
        <w:tc>
          <w:tcPr>
            <w:tcW w:w="4381" w:type="dxa"/>
          </w:tcPr>
          <w:p w14:paraId="35FBABC7" w14:textId="450D084E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visualizzare dettagli di un gioco quali la descrizione, il prezzo etc…</w:t>
            </w:r>
          </w:p>
        </w:tc>
      </w:tr>
      <w:tr w:rsidR="004A740A" w:rsidRPr="008E591D" w14:paraId="1797A6E6" w14:textId="77777777" w:rsidTr="00501CD5">
        <w:tc>
          <w:tcPr>
            <w:tcW w:w="4539" w:type="dxa"/>
          </w:tcPr>
          <w:p w14:paraId="134350EA" w14:textId="1547A16A" w:rsidR="004A740A" w:rsidRPr="008E591D" w:rsidRDefault="00501CD5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Ricerca Tavoli/Postazioni</w:t>
            </w:r>
          </w:p>
        </w:tc>
        <w:tc>
          <w:tcPr>
            <w:tcW w:w="4381" w:type="dxa"/>
          </w:tcPr>
          <w:p w14:paraId="1883E93E" w14:textId="4825C4A3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usare la barra di ricerca per trovare una postazione/tavolo da prenotare da quelle disponibili.</w:t>
            </w:r>
          </w:p>
        </w:tc>
      </w:tr>
      <w:tr w:rsidR="004A740A" w:rsidRPr="008E591D" w14:paraId="47FBB525" w14:textId="77777777" w:rsidTr="00501CD5">
        <w:tc>
          <w:tcPr>
            <w:tcW w:w="4539" w:type="dxa"/>
          </w:tcPr>
          <w:p w14:paraId="2FEA81F3" w14:textId="1BE3CBE5" w:rsidR="004A740A" w:rsidRPr="008E591D" w:rsidRDefault="00501CD5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Visualizza Dettagli Tavoli/Postazioni</w:t>
            </w:r>
          </w:p>
        </w:tc>
        <w:tc>
          <w:tcPr>
            <w:tcW w:w="4381" w:type="dxa"/>
          </w:tcPr>
          <w:p w14:paraId="52880A30" w14:textId="61BB615F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visualizzare dettagli di un tavolo prenotabile quali gli orari disponibili, il prezzo etc…</w:t>
            </w:r>
          </w:p>
        </w:tc>
      </w:tr>
    </w:tbl>
    <w:p w14:paraId="14E81228" w14:textId="77777777" w:rsidR="004A740A" w:rsidRPr="008E591D" w:rsidRDefault="004A740A" w:rsidP="00FA7E7A">
      <w:pPr>
        <w:ind w:left="708" w:firstLine="360"/>
        <w:rPr>
          <w:rFonts w:ascii="Agency FB" w:hAnsi="Agency FB"/>
          <w:color w:val="auto"/>
        </w:rPr>
      </w:pPr>
    </w:p>
    <w:p w14:paraId="03F3CC42" w14:textId="23476F06" w:rsidR="004A740A" w:rsidRPr="008E591D" w:rsidRDefault="00501CD5" w:rsidP="004A740A">
      <w:pPr>
        <w:ind w:left="708" w:firstLine="360"/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>Cart Servic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40"/>
        <w:gridCol w:w="4380"/>
      </w:tblGrid>
      <w:tr w:rsidR="004A740A" w:rsidRPr="008E591D" w14:paraId="12FFFE1A" w14:textId="77777777" w:rsidTr="00000D7C">
        <w:tc>
          <w:tcPr>
            <w:tcW w:w="4540" w:type="dxa"/>
          </w:tcPr>
          <w:p w14:paraId="4E6A9803" w14:textId="195D2876" w:rsidR="00501CD5" w:rsidRPr="008E591D" w:rsidRDefault="00501CD5" w:rsidP="004A7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Aggiungi prodotto al carrello</w:t>
            </w:r>
          </w:p>
        </w:tc>
        <w:tc>
          <w:tcPr>
            <w:tcW w:w="4380" w:type="dxa"/>
          </w:tcPr>
          <w:p w14:paraId="6A567CD6" w14:textId="66ACA829" w:rsidR="004A740A" w:rsidRPr="008E591D" w:rsidRDefault="006B3938" w:rsidP="004A7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aggiungere un prodotto al suo carrello.</w:t>
            </w:r>
          </w:p>
        </w:tc>
      </w:tr>
      <w:tr w:rsidR="004A740A" w:rsidRPr="008E591D" w14:paraId="5957BB27" w14:textId="77777777" w:rsidTr="00000D7C">
        <w:tc>
          <w:tcPr>
            <w:tcW w:w="4540" w:type="dxa"/>
          </w:tcPr>
          <w:p w14:paraId="01C3F58E" w14:textId="65F01A73" w:rsidR="00501CD5" w:rsidRPr="008E591D" w:rsidRDefault="00501CD5" w:rsidP="004A7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Aggiungi tavolo/postazione al carrello</w:t>
            </w:r>
          </w:p>
        </w:tc>
        <w:tc>
          <w:tcPr>
            <w:tcW w:w="4380" w:type="dxa"/>
          </w:tcPr>
          <w:p w14:paraId="55AFEE59" w14:textId="38C0A2D8" w:rsidR="004A740A" w:rsidRPr="008E591D" w:rsidRDefault="006B3938" w:rsidP="004A7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aggiungere un tavolo al suo carrello per effettuarne la prenotazione.</w:t>
            </w:r>
          </w:p>
        </w:tc>
      </w:tr>
      <w:tr w:rsidR="004A740A" w:rsidRPr="008E591D" w14:paraId="6EE28FAA" w14:textId="77777777" w:rsidTr="00000D7C">
        <w:tc>
          <w:tcPr>
            <w:tcW w:w="4540" w:type="dxa"/>
          </w:tcPr>
          <w:p w14:paraId="15B3AA73" w14:textId="25A0CCD8" w:rsidR="00501CD5" w:rsidRPr="008E591D" w:rsidRDefault="00000D7C" w:rsidP="004A7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Modifica quantità</w:t>
            </w:r>
          </w:p>
        </w:tc>
        <w:tc>
          <w:tcPr>
            <w:tcW w:w="4380" w:type="dxa"/>
          </w:tcPr>
          <w:p w14:paraId="289ECB1B" w14:textId="663B7D5B" w:rsidR="004A740A" w:rsidRPr="008E591D" w:rsidRDefault="006B3938" w:rsidP="004A74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modificare la quantità di prodotti da poter acquistare.</w:t>
            </w:r>
          </w:p>
        </w:tc>
      </w:tr>
      <w:tr w:rsidR="00000D7C" w:rsidRPr="008E591D" w14:paraId="729C29CE" w14:textId="77777777" w:rsidTr="00000D7C">
        <w:tc>
          <w:tcPr>
            <w:tcW w:w="4540" w:type="dxa"/>
          </w:tcPr>
          <w:p w14:paraId="04AE6A31" w14:textId="61B0D12D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Rimuovere prodotto dal carrello</w:t>
            </w:r>
          </w:p>
        </w:tc>
        <w:tc>
          <w:tcPr>
            <w:tcW w:w="4380" w:type="dxa"/>
          </w:tcPr>
          <w:p w14:paraId="322C8FFA" w14:textId="642BF578" w:rsidR="00000D7C" w:rsidRPr="008E591D" w:rsidRDefault="006B3938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rimuovere un prodotto dalla lista nel suo carrello.</w:t>
            </w:r>
          </w:p>
        </w:tc>
      </w:tr>
      <w:tr w:rsidR="00000D7C" w:rsidRPr="008E591D" w14:paraId="668C5FE4" w14:textId="77777777" w:rsidTr="00000D7C">
        <w:tc>
          <w:tcPr>
            <w:tcW w:w="4540" w:type="dxa"/>
          </w:tcPr>
          <w:p w14:paraId="6BFCC8AE" w14:textId="575596CB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Svuota carrello</w:t>
            </w:r>
          </w:p>
        </w:tc>
        <w:tc>
          <w:tcPr>
            <w:tcW w:w="4380" w:type="dxa"/>
          </w:tcPr>
          <w:p w14:paraId="5BABBD5C" w14:textId="74918EEB" w:rsidR="00000D7C" w:rsidRPr="008E591D" w:rsidRDefault="006B3938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svuotare il carrello.</w:t>
            </w:r>
          </w:p>
        </w:tc>
      </w:tr>
      <w:tr w:rsidR="006B3938" w:rsidRPr="008E591D" w14:paraId="31F5B9D8" w14:textId="77777777" w:rsidTr="00000D7C">
        <w:tc>
          <w:tcPr>
            <w:tcW w:w="4540" w:type="dxa"/>
          </w:tcPr>
          <w:p w14:paraId="75458509" w14:textId="139D3148" w:rsidR="006B3938" w:rsidRPr="008E591D" w:rsidRDefault="006B3938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Checkout</w:t>
            </w:r>
          </w:p>
        </w:tc>
        <w:tc>
          <w:tcPr>
            <w:tcW w:w="4380" w:type="dxa"/>
          </w:tcPr>
          <w:p w14:paraId="070DA814" w14:textId="354CBAAD" w:rsidR="006B3938" w:rsidRPr="008E591D" w:rsidRDefault="006B3938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andare nella pagina di checkout e quindi per effettuare il pagamento.</w:t>
            </w:r>
          </w:p>
        </w:tc>
      </w:tr>
    </w:tbl>
    <w:p w14:paraId="19469496" w14:textId="77777777" w:rsidR="004A740A" w:rsidRPr="008E591D" w:rsidRDefault="004A740A" w:rsidP="004A740A">
      <w:pPr>
        <w:ind w:left="708" w:firstLine="360"/>
        <w:rPr>
          <w:rFonts w:ascii="Agency FB" w:hAnsi="Agency FB"/>
          <w:color w:val="auto"/>
        </w:rPr>
      </w:pPr>
    </w:p>
    <w:p w14:paraId="59177B5D" w14:textId="77777777" w:rsidR="006B3938" w:rsidRPr="008E591D" w:rsidRDefault="006B3938" w:rsidP="00FA7E7A">
      <w:pPr>
        <w:ind w:left="708" w:firstLine="360"/>
        <w:rPr>
          <w:rFonts w:ascii="Agency FB" w:hAnsi="Agency FB"/>
          <w:color w:val="auto"/>
        </w:rPr>
      </w:pPr>
    </w:p>
    <w:p w14:paraId="7F4A1D62" w14:textId="77777777" w:rsidR="006B3938" w:rsidRPr="008E591D" w:rsidRDefault="006B3938" w:rsidP="00FA7E7A">
      <w:pPr>
        <w:ind w:left="708" w:firstLine="360"/>
        <w:rPr>
          <w:rFonts w:ascii="Agency FB" w:hAnsi="Agency FB"/>
          <w:color w:val="auto"/>
        </w:rPr>
      </w:pPr>
    </w:p>
    <w:p w14:paraId="4607DA99" w14:textId="77777777" w:rsidR="008E591D" w:rsidRPr="008E591D" w:rsidRDefault="008E591D" w:rsidP="00FA7E7A">
      <w:pPr>
        <w:ind w:left="708" w:firstLine="360"/>
        <w:rPr>
          <w:rFonts w:ascii="Agency FB" w:hAnsi="Agency FB"/>
          <w:color w:val="auto"/>
        </w:rPr>
      </w:pPr>
    </w:p>
    <w:p w14:paraId="64F78C92" w14:textId="66B843A4" w:rsidR="00FA7E7A" w:rsidRPr="008E591D" w:rsidRDefault="00000D7C" w:rsidP="00FA7E7A">
      <w:pPr>
        <w:ind w:left="708" w:firstLine="360"/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>Payment Servic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08"/>
        <w:gridCol w:w="4412"/>
      </w:tblGrid>
      <w:tr w:rsidR="004A740A" w:rsidRPr="008E591D" w14:paraId="444384E1" w14:textId="77777777" w:rsidTr="00000D7C">
        <w:tc>
          <w:tcPr>
            <w:tcW w:w="4508" w:type="dxa"/>
          </w:tcPr>
          <w:p w14:paraId="6D130C4E" w14:textId="00C5AAFF" w:rsidR="004A740A" w:rsidRPr="008E591D" w:rsidRDefault="00000D7C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Aggiunta Credenziali</w:t>
            </w:r>
          </w:p>
        </w:tc>
        <w:tc>
          <w:tcPr>
            <w:tcW w:w="4412" w:type="dxa"/>
          </w:tcPr>
          <w:p w14:paraId="0ECC075F" w14:textId="4ED57492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di far inserire ad un utente le credenziali per il nome, cognome come destinatario dell’ordine.</w:t>
            </w:r>
          </w:p>
        </w:tc>
      </w:tr>
      <w:tr w:rsidR="004A740A" w:rsidRPr="008E591D" w14:paraId="5174A562" w14:textId="77777777" w:rsidTr="00000D7C">
        <w:tc>
          <w:tcPr>
            <w:tcW w:w="4508" w:type="dxa"/>
          </w:tcPr>
          <w:p w14:paraId="6D4D7C82" w14:textId="62F274B9" w:rsidR="004A740A" w:rsidRPr="008E591D" w:rsidRDefault="00000D7C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Aggiunta Indirizzo Spedizione</w:t>
            </w:r>
          </w:p>
        </w:tc>
        <w:tc>
          <w:tcPr>
            <w:tcW w:w="4412" w:type="dxa"/>
          </w:tcPr>
          <w:p w14:paraId="50AE8016" w14:textId="3CB5AABD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aggiungere l’indirizzo a cui spedire l’ordine.</w:t>
            </w:r>
          </w:p>
        </w:tc>
      </w:tr>
      <w:tr w:rsidR="004A740A" w:rsidRPr="008E591D" w14:paraId="25C7FF8C" w14:textId="77777777" w:rsidTr="00000D7C">
        <w:tc>
          <w:tcPr>
            <w:tcW w:w="4508" w:type="dxa"/>
          </w:tcPr>
          <w:p w14:paraId="02F96ED5" w14:textId="14350976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Scelta Metodo di Pagamento</w:t>
            </w:r>
          </w:p>
        </w:tc>
        <w:tc>
          <w:tcPr>
            <w:tcW w:w="4412" w:type="dxa"/>
          </w:tcPr>
          <w:p w14:paraId="361D86C5" w14:textId="2EF7BF0A" w:rsidR="004A740A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scegliere il modo in cui pagare l’rodine e l’inserimento delle credenziali necessarie.</w:t>
            </w:r>
          </w:p>
        </w:tc>
      </w:tr>
    </w:tbl>
    <w:p w14:paraId="7C1F547E" w14:textId="075B0DF0" w:rsidR="004A740A" w:rsidRPr="008E591D" w:rsidRDefault="004A740A" w:rsidP="00FA7E7A">
      <w:pPr>
        <w:ind w:left="708" w:firstLine="360"/>
        <w:rPr>
          <w:rFonts w:ascii="Agency FB" w:hAnsi="Agency FB"/>
          <w:b/>
          <w:bCs/>
          <w:color w:val="auto"/>
        </w:rPr>
      </w:pPr>
    </w:p>
    <w:p w14:paraId="304132B7" w14:textId="42379B56" w:rsidR="00000D7C" w:rsidRPr="008E591D" w:rsidRDefault="00000D7C" w:rsidP="00FA7E7A">
      <w:pPr>
        <w:ind w:left="708" w:firstLine="360"/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>Order Service (User View)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03"/>
        <w:gridCol w:w="4417"/>
      </w:tblGrid>
      <w:tr w:rsidR="00000D7C" w:rsidRPr="008E591D" w14:paraId="13CBE5BD" w14:textId="77777777" w:rsidTr="00000D7C">
        <w:tc>
          <w:tcPr>
            <w:tcW w:w="4503" w:type="dxa"/>
          </w:tcPr>
          <w:p w14:paraId="0C9CF5E7" w14:textId="4CCBC4F2" w:rsidR="00000D7C" w:rsidRPr="008E591D" w:rsidRDefault="00000D7C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Visualizza Ordini</w:t>
            </w:r>
          </w:p>
        </w:tc>
        <w:tc>
          <w:tcPr>
            <w:tcW w:w="4417" w:type="dxa"/>
          </w:tcPr>
          <w:p w14:paraId="7C924E1F" w14:textId="7786B6B7" w:rsidR="00000D7C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vedere la lista dei suoi ordini effettuati.</w:t>
            </w:r>
          </w:p>
        </w:tc>
      </w:tr>
      <w:tr w:rsidR="00000D7C" w:rsidRPr="008E591D" w14:paraId="1E86AC04" w14:textId="77777777" w:rsidTr="00000D7C">
        <w:tc>
          <w:tcPr>
            <w:tcW w:w="4503" w:type="dxa"/>
          </w:tcPr>
          <w:p w14:paraId="10393B7C" w14:textId="5323BB86" w:rsidR="00000D7C" w:rsidRPr="008E591D" w:rsidRDefault="00000D7C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Annulla Ordine</w:t>
            </w:r>
          </w:p>
        </w:tc>
        <w:tc>
          <w:tcPr>
            <w:tcW w:w="4417" w:type="dxa"/>
          </w:tcPr>
          <w:p w14:paraId="7EABC3E2" w14:textId="2ED6E71D" w:rsidR="00000D7C" w:rsidRPr="008E591D" w:rsidRDefault="006B3938" w:rsidP="00FA7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d un utente di poter annullare un ordine, se questo non risulta già essere</w:t>
            </w:r>
            <w:r w:rsidR="0023527E" w:rsidRPr="008E591D">
              <w:rPr>
                <w:rFonts w:ascii="Agency FB" w:hAnsi="Agency FB"/>
                <w:color w:val="auto"/>
              </w:rPr>
              <w:t xml:space="preserve"> </w:t>
            </w:r>
            <w:r w:rsidRPr="008E591D">
              <w:rPr>
                <w:rFonts w:ascii="Agency FB" w:hAnsi="Agency FB"/>
                <w:color w:val="auto"/>
              </w:rPr>
              <w:t>stato spedito.</w:t>
            </w:r>
          </w:p>
        </w:tc>
      </w:tr>
    </w:tbl>
    <w:p w14:paraId="4B325B6C" w14:textId="7C7F071F" w:rsidR="00000D7C" w:rsidRPr="008E591D" w:rsidRDefault="00000D7C" w:rsidP="00FA7E7A">
      <w:pPr>
        <w:ind w:left="708" w:firstLine="360"/>
        <w:rPr>
          <w:rFonts w:ascii="Agency FB" w:hAnsi="Agency FB"/>
          <w:color w:val="auto"/>
        </w:rPr>
      </w:pPr>
    </w:p>
    <w:p w14:paraId="2FD86786" w14:textId="291CC5E6" w:rsidR="00FA7E7A" w:rsidRPr="008E591D" w:rsidRDefault="00000D7C" w:rsidP="00000D7C">
      <w:pPr>
        <w:ind w:left="708" w:firstLine="360"/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>Catalog Service (Catalog Manager View)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06"/>
        <w:gridCol w:w="4414"/>
      </w:tblGrid>
      <w:tr w:rsidR="00000D7C" w:rsidRPr="008E591D" w14:paraId="50D276B4" w14:textId="77777777" w:rsidTr="00000D7C">
        <w:tc>
          <w:tcPr>
            <w:tcW w:w="4506" w:type="dxa"/>
          </w:tcPr>
          <w:p w14:paraId="6FA7B983" w14:textId="100A41B2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Aggiunta prodotto al catalogo</w:t>
            </w:r>
          </w:p>
        </w:tc>
        <w:tc>
          <w:tcPr>
            <w:tcW w:w="4414" w:type="dxa"/>
          </w:tcPr>
          <w:p w14:paraId="1084C6FC" w14:textId="68F7EBB2" w:rsidR="00000D7C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l catalogo di poter aggiungere un nuovo prodotto al sistema.</w:t>
            </w:r>
          </w:p>
        </w:tc>
      </w:tr>
      <w:tr w:rsidR="00000D7C" w:rsidRPr="008E591D" w14:paraId="5F81D492" w14:textId="77777777" w:rsidTr="00000D7C">
        <w:tc>
          <w:tcPr>
            <w:tcW w:w="4506" w:type="dxa"/>
          </w:tcPr>
          <w:p w14:paraId="3520CA55" w14:textId="788D0EE7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Modifica prodotto al catalogo</w:t>
            </w:r>
          </w:p>
        </w:tc>
        <w:tc>
          <w:tcPr>
            <w:tcW w:w="4414" w:type="dxa"/>
          </w:tcPr>
          <w:p w14:paraId="45FEEAC8" w14:textId="1E419082" w:rsidR="0023527E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l catalogo di poter modificare alcune informazioni di prodotti.</w:t>
            </w:r>
          </w:p>
        </w:tc>
      </w:tr>
      <w:tr w:rsidR="00000D7C" w:rsidRPr="008E591D" w14:paraId="3DB2EA49" w14:textId="77777777" w:rsidTr="00000D7C">
        <w:tc>
          <w:tcPr>
            <w:tcW w:w="4506" w:type="dxa"/>
          </w:tcPr>
          <w:p w14:paraId="12C4BDAF" w14:textId="79548A16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lastRenderedPageBreak/>
              <w:t>Rimozione prodotto dal catalogo</w:t>
            </w:r>
          </w:p>
        </w:tc>
        <w:tc>
          <w:tcPr>
            <w:tcW w:w="4414" w:type="dxa"/>
          </w:tcPr>
          <w:p w14:paraId="20AD917B" w14:textId="52DAE147" w:rsidR="00000D7C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l catalogo di poter rimuovere un prodotto dal sistema.</w:t>
            </w:r>
          </w:p>
        </w:tc>
      </w:tr>
    </w:tbl>
    <w:p w14:paraId="56A0B931" w14:textId="77777777" w:rsidR="00000D7C" w:rsidRPr="008E591D" w:rsidRDefault="00000D7C" w:rsidP="00000D7C">
      <w:pPr>
        <w:ind w:left="708" w:firstLine="360"/>
        <w:rPr>
          <w:rFonts w:ascii="Agency FB" w:hAnsi="Agency FB"/>
          <w:b/>
          <w:bCs/>
          <w:color w:val="auto"/>
        </w:rPr>
      </w:pPr>
    </w:p>
    <w:p w14:paraId="47AC074B" w14:textId="77777777" w:rsidR="00000D7C" w:rsidRPr="008E591D" w:rsidRDefault="00000D7C" w:rsidP="00000D7C">
      <w:pPr>
        <w:ind w:left="708" w:firstLine="360"/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>Reservation Servic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14"/>
        <w:gridCol w:w="4406"/>
      </w:tblGrid>
      <w:tr w:rsidR="00000D7C" w:rsidRPr="008E591D" w14:paraId="1E3455DA" w14:textId="77777777" w:rsidTr="00000D7C">
        <w:tc>
          <w:tcPr>
            <w:tcW w:w="4514" w:type="dxa"/>
          </w:tcPr>
          <w:p w14:paraId="6ED5B01E" w14:textId="2B548BEB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Visualizza Prenotazioni</w:t>
            </w:r>
          </w:p>
        </w:tc>
        <w:tc>
          <w:tcPr>
            <w:tcW w:w="4406" w:type="dxa"/>
          </w:tcPr>
          <w:p w14:paraId="16D255DA" w14:textId="01F31D12" w:rsidR="00000D7C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lle prenotazioni di poter visualizzare la lista dui tutte le prenotazioni effettuate nel sistema.</w:t>
            </w:r>
          </w:p>
        </w:tc>
      </w:tr>
      <w:tr w:rsidR="00000D7C" w:rsidRPr="008E591D" w14:paraId="19F195FB" w14:textId="77777777" w:rsidTr="00000D7C">
        <w:tc>
          <w:tcPr>
            <w:tcW w:w="4514" w:type="dxa"/>
          </w:tcPr>
          <w:p w14:paraId="58CE54E0" w14:textId="7BAF8CCF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Modifica Stato Prenotazioni</w:t>
            </w:r>
          </w:p>
        </w:tc>
        <w:tc>
          <w:tcPr>
            <w:tcW w:w="4406" w:type="dxa"/>
          </w:tcPr>
          <w:p w14:paraId="7E9AF68E" w14:textId="608F9BD5" w:rsidR="00000D7C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lle prenotazioni di poter modificare lo stato di alcune prenotazioni quando è necessario.</w:t>
            </w:r>
          </w:p>
        </w:tc>
      </w:tr>
      <w:tr w:rsidR="00000D7C" w:rsidRPr="008E591D" w14:paraId="07032DC4" w14:textId="77777777" w:rsidTr="00000D7C">
        <w:tc>
          <w:tcPr>
            <w:tcW w:w="4514" w:type="dxa"/>
          </w:tcPr>
          <w:p w14:paraId="64138357" w14:textId="39DA7CD3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Filtra Prenotazioni</w:t>
            </w:r>
          </w:p>
        </w:tc>
        <w:tc>
          <w:tcPr>
            <w:tcW w:w="4406" w:type="dxa"/>
          </w:tcPr>
          <w:p w14:paraId="5BA2938B" w14:textId="3512DA7E" w:rsidR="00000D7C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lle prenotazioni di poter vedere la lista delle prenotazioni che rispondono ad un dato criterio.</w:t>
            </w:r>
          </w:p>
        </w:tc>
      </w:tr>
    </w:tbl>
    <w:p w14:paraId="1412B2B0" w14:textId="77777777" w:rsidR="00000D7C" w:rsidRPr="008E591D" w:rsidRDefault="00000D7C" w:rsidP="00000D7C">
      <w:pPr>
        <w:ind w:left="708" w:firstLine="360"/>
        <w:rPr>
          <w:rFonts w:ascii="Agency FB" w:hAnsi="Agency FB"/>
          <w:color w:val="auto"/>
        </w:rPr>
      </w:pPr>
    </w:p>
    <w:p w14:paraId="6F3C7E5C" w14:textId="0DF38266" w:rsidR="00000D7C" w:rsidRPr="008E591D" w:rsidRDefault="00000D7C" w:rsidP="00000D7C">
      <w:pPr>
        <w:ind w:left="708" w:firstLine="360"/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>Order Service (Order Manager View)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03"/>
        <w:gridCol w:w="4417"/>
      </w:tblGrid>
      <w:tr w:rsidR="00000D7C" w:rsidRPr="008E591D" w14:paraId="64C450F1" w14:textId="77777777" w:rsidTr="00000D7C">
        <w:tc>
          <w:tcPr>
            <w:tcW w:w="4503" w:type="dxa"/>
          </w:tcPr>
          <w:p w14:paraId="74F74655" w14:textId="060F708C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Visualizza Ordini</w:t>
            </w:r>
          </w:p>
        </w:tc>
        <w:tc>
          <w:tcPr>
            <w:tcW w:w="4417" w:type="dxa"/>
          </w:tcPr>
          <w:p w14:paraId="4D522E3A" w14:textId="435DD5B5" w:rsidR="00000D7C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gli ordini di poter visualizzare la lista di tutti gli ordini effettuati nel sistema.</w:t>
            </w:r>
          </w:p>
        </w:tc>
      </w:tr>
      <w:tr w:rsidR="00000D7C" w:rsidRPr="008E591D" w14:paraId="4E8E938B" w14:textId="77777777" w:rsidTr="00000D7C">
        <w:tc>
          <w:tcPr>
            <w:tcW w:w="4503" w:type="dxa"/>
          </w:tcPr>
          <w:p w14:paraId="5A6220A4" w14:textId="5FAF39BE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Modifica Stato Ordini</w:t>
            </w:r>
          </w:p>
        </w:tc>
        <w:tc>
          <w:tcPr>
            <w:tcW w:w="4417" w:type="dxa"/>
          </w:tcPr>
          <w:p w14:paraId="018B0D6C" w14:textId="7C1DBD4F" w:rsidR="00000D7C" w:rsidRPr="008E591D" w:rsidRDefault="0023527E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Consente al gestore degli ordini di poter modificare lo stato degli ordini.</w:t>
            </w:r>
          </w:p>
        </w:tc>
      </w:tr>
      <w:tr w:rsidR="00000D7C" w:rsidRPr="008E591D" w14:paraId="41D81C44" w14:textId="77777777" w:rsidTr="00000D7C">
        <w:tc>
          <w:tcPr>
            <w:tcW w:w="4503" w:type="dxa"/>
          </w:tcPr>
          <w:p w14:paraId="4EBF14E3" w14:textId="33437249" w:rsidR="00000D7C" w:rsidRPr="008E591D" w:rsidRDefault="00000D7C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b/>
                <w:bCs/>
                <w:color w:val="auto"/>
              </w:rPr>
            </w:pPr>
            <w:r w:rsidRPr="008E591D">
              <w:rPr>
                <w:rFonts w:ascii="Agency FB" w:hAnsi="Agency FB"/>
                <w:b/>
                <w:bCs/>
                <w:color w:val="auto"/>
              </w:rPr>
              <w:t>Filtra Ordini</w:t>
            </w:r>
          </w:p>
        </w:tc>
        <w:tc>
          <w:tcPr>
            <w:tcW w:w="4417" w:type="dxa"/>
          </w:tcPr>
          <w:p w14:paraId="13912228" w14:textId="1655C8B4" w:rsidR="00000D7C" w:rsidRPr="008E591D" w:rsidRDefault="00F76387" w:rsidP="0000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gency FB" w:hAnsi="Agency FB"/>
                <w:color w:val="auto"/>
              </w:rPr>
            </w:pPr>
            <w:r w:rsidRPr="008E591D">
              <w:rPr>
                <w:rFonts w:ascii="Agency FB" w:hAnsi="Agency FB"/>
                <w:color w:val="auto"/>
              </w:rPr>
              <w:t>onsente al gestore degli ordini di poter visualizzare la lista degli ordini con un erto riterio effettuati su tutto il sistema</w:t>
            </w:r>
          </w:p>
        </w:tc>
      </w:tr>
    </w:tbl>
    <w:p w14:paraId="755E0C6E" w14:textId="77777777" w:rsidR="00000D7C" w:rsidRPr="008E591D" w:rsidRDefault="00000D7C" w:rsidP="00000D7C">
      <w:pPr>
        <w:ind w:left="708" w:firstLine="360"/>
        <w:rPr>
          <w:rFonts w:ascii="Agency FB" w:hAnsi="Agency FB"/>
          <w:color w:val="auto"/>
        </w:rPr>
      </w:pPr>
    </w:p>
    <w:p w14:paraId="60F9EC02" w14:textId="7AE96442" w:rsidR="002D4C34" w:rsidRPr="008E591D" w:rsidRDefault="00000D7C" w:rsidP="002D4C34">
      <w:pPr>
        <w:rPr>
          <w:rFonts w:ascii="Agency FB" w:hAnsi="Agency FB"/>
          <w:color w:val="auto"/>
        </w:rPr>
      </w:pPr>
      <w:r w:rsidRPr="008E591D">
        <w:rPr>
          <w:rFonts w:ascii="Agency FB" w:hAnsi="Agency FB"/>
          <w:color w:val="auto"/>
        </w:rPr>
        <w:tab/>
      </w:r>
    </w:p>
    <w:sectPr w:rsidR="002D4C34" w:rsidRPr="008E591D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B10F" w14:textId="77777777" w:rsidR="009370DB" w:rsidRDefault="009370DB" w:rsidP="001B23E5">
      <w:r>
        <w:separator/>
      </w:r>
    </w:p>
  </w:endnote>
  <w:endnote w:type="continuationSeparator" w:id="0">
    <w:p w14:paraId="407734B0" w14:textId="77777777" w:rsidR="009370DB" w:rsidRDefault="009370DB" w:rsidP="001B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FC73" w14:textId="54E25952" w:rsidR="001B23E5" w:rsidRPr="001B23E5" w:rsidRDefault="001B23E5">
    <w:pPr>
      <w:pStyle w:val="Pidipagina"/>
      <w:rPr>
        <w:rFonts w:ascii="Agency FB" w:hAnsi="Agency FB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97A6E" wp14:editId="572A87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FEBFBC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1B23E5">
      <w:rPr>
        <w:rFonts w:ascii="Agency FB" w:eastAsiaTheme="majorEastAsia" w:hAnsi="Agency FB" w:cstheme="majorBidi"/>
        <w:color w:val="7F7F7F" w:themeColor="text1" w:themeTint="80"/>
        <w:sz w:val="20"/>
        <w:szCs w:val="20"/>
      </w:rPr>
      <w:t xml:space="preserve">pag. </w:t>
    </w:r>
    <w:r w:rsidRPr="001B23E5">
      <w:rPr>
        <w:rFonts w:ascii="Agency FB" w:eastAsiaTheme="minorEastAsia" w:hAnsi="Agency FB" w:cstheme="minorBidi"/>
        <w:color w:val="7F7F7F" w:themeColor="text1" w:themeTint="80"/>
        <w:sz w:val="20"/>
        <w:szCs w:val="20"/>
      </w:rPr>
      <w:fldChar w:fldCharType="begin"/>
    </w:r>
    <w:r w:rsidRPr="001B23E5">
      <w:rPr>
        <w:rFonts w:ascii="Agency FB" w:hAnsi="Agency FB"/>
        <w:color w:val="7F7F7F" w:themeColor="text1" w:themeTint="80"/>
        <w:sz w:val="20"/>
        <w:szCs w:val="20"/>
      </w:rPr>
      <w:instrText>PAGE    \* MERGEFORMAT</w:instrText>
    </w:r>
    <w:r w:rsidRPr="001B23E5">
      <w:rPr>
        <w:rFonts w:ascii="Agency FB" w:eastAsiaTheme="minorEastAsia" w:hAnsi="Agency FB" w:cstheme="minorBidi"/>
        <w:color w:val="7F7F7F" w:themeColor="text1" w:themeTint="80"/>
        <w:sz w:val="20"/>
        <w:szCs w:val="20"/>
      </w:rPr>
      <w:fldChar w:fldCharType="separate"/>
    </w:r>
    <w:r w:rsidRPr="001B23E5">
      <w:rPr>
        <w:rFonts w:ascii="Agency FB" w:eastAsiaTheme="majorEastAsia" w:hAnsi="Agency FB" w:cstheme="majorBidi"/>
        <w:color w:val="7F7F7F" w:themeColor="text1" w:themeTint="80"/>
        <w:sz w:val="20"/>
        <w:szCs w:val="20"/>
      </w:rPr>
      <w:t>2</w:t>
    </w:r>
    <w:r w:rsidRPr="001B23E5">
      <w:rPr>
        <w:rFonts w:ascii="Agency FB" w:eastAsiaTheme="majorEastAsia" w:hAnsi="Agency FB" w:cstheme="majorBidi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6430" w14:textId="77777777" w:rsidR="009370DB" w:rsidRDefault="009370DB" w:rsidP="001B23E5">
      <w:r>
        <w:separator/>
      </w:r>
    </w:p>
  </w:footnote>
  <w:footnote w:type="continuationSeparator" w:id="0">
    <w:p w14:paraId="76A26341" w14:textId="77777777" w:rsidR="009370DB" w:rsidRDefault="009370DB" w:rsidP="001B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32D6B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14B49"/>
    <w:multiLevelType w:val="multilevel"/>
    <w:tmpl w:val="021896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000000"/>
      </w:rPr>
    </w:lvl>
  </w:abstractNum>
  <w:abstractNum w:abstractNumId="2" w15:restartNumberingAfterBreak="0">
    <w:nsid w:val="3A4823CC"/>
    <w:multiLevelType w:val="hybridMultilevel"/>
    <w:tmpl w:val="63E47F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B60D4"/>
    <w:multiLevelType w:val="hybridMultilevel"/>
    <w:tmpl w:val="4EF22618"/>
    <w:lvl w:ilvl="0" w:tplc="9B72FA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C91D0C"/>
    <w:multiLevelType w:val="hybridMultilevel"/>
    <w:tmpl w:val="B9B6153A"/>
    <w:lvl w:ilvl="0" w:tplc="35461494">
      <w:start w:val="2"/>
      <w:numFmt w:val="bullet"/>
      <w:lvlText w:val="-"/>
      <w:lvlJc w:val="left"/>
      <w:pPr>
        <w:ind w:left="1068" w:hanging="360"/>
      </w:pPr>
      <w:rPr>
        <w:rFonts w:ascii="Agency FB" w:eastAsia="Times New Roman" w:hAnsi="Agency F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8C107B"/>
    <w:multiLevelType w:val="hybridMultilevel"/>
    <w:tmpl w:val="5A5CF3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67687"/>
    <w:multiLevelType w:val="multilevel"/>
    <w:tmpl w:val="EC0C4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74742272">
    <w:abstractNumId w:val="2"/>
  </w:num>
  <w:num w:numId="2" w16cid:durableId="1788234630">
    <w:abstractNumId w:val="0"/>
  </w:num>
  <w:num w:numId="3" w16cid:durableId="1421178396">
    <w:abstractNumId w:val="6"/>
  </w:num>
  <w:num w:numId="4" w16cid:durableId="1833139613">
    <w:abstractNumId w:val="3"/>
  </w:num>
  <w:num w:numId="5" w16cid:durableId="253443805">
    <w:abstractNumId w:val="1"/>
  </w:num>
  <w:num w:numId="6" w16cid:durableId="83573137">
    <w:abstractNumId w:val="5"/>
  </w:num>
  <w:num w:numId="7" w16cid:durableId="715928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DA"/>
    <w:rsid w:val="00000D7C"/>
    <w:rsid w:val="000120D6"/>
    <w:rsid w:val="000127A2"/>
    <w:rsid w:val="000741F8"/>
    <w:rsid w:val="000C2CE6"/>
    <w:rsid w:val="000C55F1"/>
    <w:rsid w:val="00105869"/>
    <w:rsid w:val="0019578A"/>
    <w:rsid w:val="001B1EE1"/>
    <w:rsid w:val="001B23E5"/>
    <w:rsid w:val="0023527E"/>
    <w:rsid w:val="002467B8"/>
    <w:rsid w:val="00261D9D"/>
    <w:rsid w:val="00263404"/>
    <w:rsid w:val="002D4C34"/>
    <w:rsid w:val="00316F00"/>
    <w:rsid w:val="00337A83"/>
    <w:rsid w:val="003A4482"/>
    <w:rsid w:val="0041053C"/>
    <w:rsid w:val="0047777F"/>
    <w:rsid w:val="004A700D"/>
    <w:rsid w:val="004A740A"/>
    <w:rsid w:val="004F0AD1"/>
    <w:rsid w:val="00501CD5"/>
    <w:rsid w:val="0059491A"/>
    <w:rsid w:val="00595344"/>
    <w:rsid w:val="005A4F29"/>
    <w:rsid w:val="005D0922"/>
    <w:rsid w:val="005D3849"/>
    <w:rsid w:val="00622882"/>
    <w:rsid w:val="0066506C"/>
    <w:rsid w:val="006A797E"/>
    <w:rsid w:val="006B3938"/>
    <w:rsid w:val="00776F49"/>
    <w:rsid w:val="00782BDF"/>
    <w:rsid w:val="007C0867"/>
    <w:rsid w:val="007D32A9"/>
    <w:rsid w:val="007E77AF"/>
    <w:rsid w:val="00815112"/>
    <w:rsid w:val="00832D87"/>
    <w:rsid w:val="008519C3"/>
    <w:rsid w:val="008E591D"/>
    <w:rsid w:val="008F24AE"/>
    <w:rsid w:val="008F345E"/>
    <w:rsid w:val="00920126"/>
    <w:rsid w:val="009370DB"/>
    <w:rsid w:val="009443F5"/>
    <w:rsid w:val="0094617F"/>
    <w:rsid w:val="00A01667"/>
    <w:rsid w:val="00A53D7D"/>
    <w:rsid w:val="00A927DA"/>
    <w:rsid w:val="00AB12FF"/>
    <w:rsid w:val="00AE7E88"/>
    <w:rsid w:val="00B10348"/>
    <w:rsid w:val="00B106D8"/>
    <w:rsid w:val="00B63922"/>
    <w:rsid w:val="00BC2FB2"/>
    <w:rsid w:val="00BE128D"/>
    <w:rsid w:val="00C11610"/>
    <w:rsid w:val="00C705AC"/>
    <w:rsid w:val="00C8092E"/>
    <w:rsid w:val="00D4318B"/>
    <w:rsid w:val="00ED6EAB"/>
    <w:rsid w:val="00F138EC"/>
    <w:rsid w:val="00F17D38"/>
    <w:rsid w:val="00F3197A"/>
    <w:rsid w:val="00F47218"/>
    <w:rsid w:val="00F76387"/>
    <w:rsid w:val="00FA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0398"/>
  <w15:chartTrackingRefBased/>
  <w15:docId w15:val="{424345B9-7903-44C4-A3E5-125299BA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23E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bdr w:val="nil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D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B23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tabella">
    <w:name w:val="Intestazione tabella"/>
    <w:rsid w:val="001B23E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kern w:val="2"/>
      <w:sz w:val="24"/>
      <w:szCs w:val="24"/>
      <w:u w:color="000000"/>
      <w:bdr w:val="nil"/>
      <w:lang w:eastAsia="it-IT"/>
    </w:rPr>
  </w:style>
  <w:style w:type="paragraph" w:customStyle="1" w:styleId="Contenutotabella">
    <w:name w:val="Contenuto tabella"/>
    <w:rsid w:val="001B23E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B2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3E5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2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3E5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bdr w:val="nil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17D3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10348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7E77AF"/>
    <w:pPr>
      <w:numPr>
        <w:numId w:val="2"/>
      </w:numPr>
      <w:contextualSpacing/>
    </w:pPr>
  </w:style>
  <w:style w:type="table" w:styleId="Grigliatabella">
    <w:name w:val="Table Grid"/>
    <w:basedOn w:val="Tabellanormale"/>
    <w:uiPriority w:val="39"/>
    <w:rsid w:val="0094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61D9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u w:color="000000"/>
      <w:bdr w:val="nil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61D9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59" w:lineRule="auto"/>
      <w:outlineLvl w:val="9"/>
    </w:pPr>
    <w:rPr>
      <w:kern w:val="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.wikipedia.org/wiki/Metodo_(informatica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3F7C-145C-4645-A0D3-0F19455C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2</TotalTime>
  <Pages>10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a Genovese</dc:creator>
  <cp:keywords/>
  <dc:description/>
  <cp:lastModifiedBy>Ludovica Genovese</cp:lastModifiedBy>
  <cp:revision>29</cp:revision>
  <dcterms:created xsi:type="dcterms:W3CDTF">2022-12-10T14:17:00Z</dcterms:created>
  <dcterms:modified xsi:type="dcterms:W3CDTF">2023-03-19T11:09:00Z</dcterms:modified>
</cp:coreProperties>
</file>